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CE5" w:rsidRPr="00743EAC" w:rsidRDefault="00B77A3D" w:rsidP="00743EAC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0E3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Pr="00F10E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743EA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:rsidR="00A25CE5" w:rsidRPr="00B11427" w:rsidRDefault="00A25CE5" w:rsidP="00743EA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 по курсу</w:t>
      </w:r>
    </w:p>
    <w:p w:rsidR="007850D2" w:rsidRDefault="00A25CE5" w:rsidP="002F524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Литературное чтение »  для </w:t>
      </w:r>
      <w:r w:rsidR="00DE4133"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на </w:t>
      </w:r>
      <w:r w:rsidR="00DE4133"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</w:t>
      </w:r>
      <w:r w:rsidR="00DE4133"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:rsidR="007850D2" w:rsidRPr="00A14B61" w:rsidRDefault="007850D2" w:rsidP="007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850D2">
        <w:rPr>
          <w:rFonts w:ascii="Times New Roman" w:hAnsi="Times New Roman" w:cs="Times New Roman"/>
          <w:b/>
          <w:sz w:val="24"/>
          <w:szCs w:val="24"/>
        </w:rPr>
        <w:t>Главная концептуальная идея</w:t>
      </w:r>
      <w:r w:rsidRPr="00A14B61">
        <w:rPr>
          <w:rFonts w:ascii="Times New Roman" w:hAnsi="Times New Roman" w:cs="Times New Roman"/>
          <w:sz w:val="24"/>
          <w:szCs w:val="24"/>
        </w:rPr>
        <w:t xml:space="preserve"> </w:t>
      </w:r>
      <w:r w:rsidRPr="00D023FD">
        <w:rPr>
          <w:rFonts w:ascii="Times New Roman" w:hAnsi="Times New Roman" w:cs="Times New Roman"/>
          <w:b/>
          <w:sz w:val="24"/>
          <w:szCs w:val="24"/>
        </w:rPr>
        <w:t>УМК</w:t>
      </w:r>
      <w:r w:rsidRPr="00A14B61">
        <w:rPr>
          <w:rFonts w:ascii="Times New Roman" w:hAnsi="Times New Roman" w:cs="Times New Roman"/>
          <w:sz w:val="24"/>
          <w:szCs w:val="24"/>
        </w:rPr>
        <w:t>: российская школа должна стать школой духовно-нравственного развития и воспитания гр</w:t>
      </w:r>
      <w:r>
        <w:rPr>
          <w:rFonts w:ascii="Times New Roman" w:hAnsi="Times New Roman" w:cs="Times New Roman"/>
          <w:sz w:val="24"/>
          <w:szCs w:val="24"/>
        </w:rPr>
        <w:t>ажданина на</w:t>
      </w:r>
      <w:r w:rsidRPr="00A14B61">
        <w:rPr>
          <w:rFonts w:ascii="Times New Roman" w:hAnsi="Times New Roman" w:cs="Times New Roman"/>
          <w:sz w:val="24"/>
          <w:szCs w:val="24"/>
        </w:rPr>
        <w:t>шего Отечества. Её основа — это со</w:t>
      </w:r>
      <w:r>
        <w:rPr>
          <w:rFonts w:ascii="Times New Roman" w:hAnsi="Times New Roman" w:cs="Times New Roman"/>
          <w:sz w:val="24"/>
          <w:szCs w:val="24"/>
        </w:rPr>
        <w:t>временные достижения педагогиче</w:t>
      </w:r>
      <w:r w:rsidRPr="00A14B61">
        <w:rPr>
          <w:rFonts w:ascii="Times New Roman" w:hAnsi="Times New Roman" w:cs="Times New Roman"/>
          <w:sz w:val="24"/>
          <w:szCs w:val="24"/>
        </w:rPr>
        <w:t>ской теории и практики и лучшие традиции отечественной школы, с их исключительной ценностью и значимостью.</w:t>
      </w:r>
    </w:p>
    <w:p w:rsidR="007850D2" w:rsidRPr="00A14B61" w:rsidRDefault="007850D2" w:rsidP="007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14B61">
        <w:rPr>
          <w:rFonts w:ascii="Times New Roman" w:hAnsi="Times New Roman" w:cs="Times New Roman"/>
          <w:sz w:val="24"/>
          <w:szCs w:val="24"/>
        </w:rPr>
        <w:t>В этой связи, для авторского колл</w:t>
      </w:r>
      <w:r>
        <w:rPr>
          <w:rFonts w:ascii="Times New Roman" w:hAnsi="Times New Roman" w:cs="Times New Roman"/>
          <w:sz w:val="24"/>
          <w:szCs w:val="24"/>
        </w:rPr>
        <w:t>ектива УМК «Школа России» — учё</w:t>
      </w:r>
      <w:r w:rsidRPr="00A14B61">
        <w:rPr>
          <w:rFonts w:ascii="Times New Roman" w:hAnsi="Times New Roman" w:cs="Times New Roman"/>
          <w:sz w:val="24"/>
          <w:szCs w:val="24"/>
        </w:rPr>
        <w:t>ных, чьи имена известны всем, кто раб</w:t>
      </w:r>
      <w:r>
        <w:rPr>
          <w:rFonts w:ascii="Times New Roman" w:hAnsi="Times New Roman" w:cs="Times New Roman"/>
          <w:sz w:val="24"/>
          <w:szCs w:val="24"/>
        </w:rPr>
        <w:t>отает в системе начального обра</w:t>
      </w:r>
      <w:r w:rsidRPr="00A14B61">
        <w:rPr>
          <w:rFonts w:ascii="Times New Roman" w:hAnsi="Times New Roman" w:cs="Times New Roman"/>
          <w:sz w:val="24"/>
          <w:szCs w:val="24"/>
        </w:rPr>
        <w:t>зования (В.Г. Горецкий, М.И. Моро, А.А. Плешаков, Л.Ф. Климанова, Л.А Виноградская, В.П. Канакина и др</w:t>
      </w:r>
      <w:r>
        <w:rPr>
          <w:rFonts w:ascii="Times New Roman" w:hAnsi="Times New Roman" w:cs="Times New Roman"/>
          <w:sz w:val="24"/>
          <w:szCs w:val="24"/>
        </w:rPr>
        <w:t>.), в сотрудничестве с издатель</w:t>
      </w:r>
      <w:r w:rsidRPr="00A14B61">
        <w:rPr>
          <w:rFonts w:ascii="Times New Roman" w:hAnsi="Times New Roman" w:cs="Times New Roman"/>
          <w:sz w:val="24"/>
          <w:szCs w:val="24"/>
        </w:rPr>
        <w:t>ством «Просвещение», приоритетом в процессе разработки УМК и его системного развития всегда было и остаё</w:t>
      </w:r>
      <w:r>
        <w:rPr>
          <w:rFonts w:ascii="Times New Roman" w:hAnsi="Times New Roman" w:cs="Times New Roman"/>
          <w:sz w:val="24"/>
          <w:szCs w:val="24"/>
        </w:rPr>
        <w:t>тся — соответствие запросам вре</w:t>
      </w:r>
      <w:r w:rsidRPr="00A14B61">
        <w:rPr>
          <w:rFonts w:ascii="Times New Roman" w:hAnsi="Times New Roman" w:cs="Times New Roman"/>
          <w:sz w:val="24"/>
          <w:szCs w:val="24"/>
        </w:rPr>
        <w:t>мени в сочетании с неразрывной свя</w:t>
      </w:r>
      <w:r>
        <w:rPr>
          <w:rFonts w:ascii="Times New Roman" w:hAnsi="Times New Roman" w:cs="Times New Roman"/>
          <w:sz w:val="24"/>
          <w:szCs w:val="24"/>
        </w:rPr>
        <w:t>зью образовательного опыта пред</w:t>
      </w:r>
      <w:r w:rsidRPr="00A14B61">
        <w:rPr>
          <w:rFonts w:ascii="Times New Roman" w:hAnsi="Times New Roman" w:cs="Times New Roman"/>
          <w:sz w:val="24"/>
          <w:szCs w:val="24"/>
        </w:rPr>
        <w:t>шествующих периодов.</w:t>
      </w:r>
    </w:p>
    <w:p w:rsidR="007850D2" w:rsidRPr="00A14B61" w:rsidRDefault="007850D2" w:rsidP="007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14B61">
        <w:rPr>
          <w:rFonts w:ascii="Times New Roman" w:hAnsi="Times New Roman" w:cs="Times New Roman"/>
          <w:b/>
          <w:bCs/>
          <w:sz w:val="24"/>
          <w:szCs w:val="24"/>
        </w:rPr>
        <w:t>Ведущая целевая установка, </w:t>
      </w:r>
      <w:r w:rsidRPr="00A14B61">
        <w:rPr>
          <w:rFonts w:ascii="Times New Roman" w:hAnsi="Times New Roman" w:cs="Times New Roman"/>
          <w:sz w:val="24"/>
          <w:szCs w:val="24"/>
        </w:rPr>
        <w:t>заложенная в основу УМК «Школа Рос сии»,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B61">
        <w:rPr>
          <w:rFonts w:ascii="Times New Roman" w:hAnsi="Times New Roman" w:cs="Times New Roman"/>
          <w:b/>
          <w:bCs/>
          <w:sz w:val="24"/>
          <w:szCs w:val="24"/>
        </w:rPr>
        <w:t>обеспечение современного образования младшего школьника в контексте требований ФГОС.</w:t>
      </w:r>
      <w:r w:rsidRPr="00A14B61">
        <w:rPr>
          <w:rFonts w:ascii="Times New Roman" w:hAnsi="Times New Roman" w:cs="Times New Roman"/>
          <w:sz w:val="24"/>
          <w:szCs w:val="24"/>
        </w:rPr>
        <w:t> </w:t>
      </w:r>
    </w:p>
    <w:p w:rsidR="007850D2" w:rsidRPr="00A14B61" w:rsidRDefault="007850D2" w:rsidP="007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14B61">
        <w:rPr>
          <w:rFonts w:ascii="Times New Roman" w:hAnsi="Times New Roman" w:cs="Times New Roman"/>
          <w:sz w:val="24"/>
          <w:szCs w:val="24"/>
        </w:rPr>
        <w:t>Современное образование, в соответствии с концептуальными основами УМК «Школа России», подразумевает не простое обозначение его временной принадлежности, а качественную хара</w:t>
      </w:r>
      <w:r>
        <w:rPr>
          <w:rFonts w:ascii="Times New Roman" w:hAnsi="Times New Roman" w:cs="Times New Roman"/>
          <w:sz w:val="24"/>
          <w:szCs w:val="24"/>
        </w:rPr>
        <w:t>ктеристику личностных, метапред</w:t>
      </w:r>
      <w:r w:rsidRPr="00A14B61">
        <w:rPr>
          <w:rFonts w:ascii="Times New Roman" w:hAnsi="Times New Roman" w:cs="Times New Roman"/>
          <w:sz w:val="24"/>
          <w:szCs w:val="24"/>
        </w:rPr>
        <w:t>метных и предметных результатов образования, отвечающих реалиям, потребностям и надеждам сегодняшнего дня, вызовам современного мира и имеющую надёжный потенциал для дня завтрашнего.</w:t>
      </w:r>
    </w:p>
    <w:p w:rsidR="007850D2" w:rsidRPr="00A14B61" w:rsidRDefault="007850D2" w:rsidP="007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14B61">
        <w:rPr>
          <w:rFonts w:ascii="Times New Roman" w:hAnsi="Times New Roman" w:cs="Times New Roman"/>
          <w:sz w:val="24"/>
          <w:szCs w:val="24"/>
        </w:rPr>
        <w:t>При этом имеется в виду не только время, но и место действия. И это ещё одна качественная характеристика УМК, отвечающая потребностям современного этапа развития России, предвосхищающая и в определённой степени готовящая её будущее.</w:t>
      </w:r>
    </w:p>
    <w:p w:rsidR="007850D2" w:rsidRPr="00A14B61" w:rsidRDefault="007850D2" w:rsidP="007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14B61">
        <w:rPr>
          <w:rFonts w:ascii="Times New Roman" w:hAnsi="Times New Roman" w:cs="Times New Roman"/>
          <w:sz w:val="24"/>
          <w:szCs w:val="24"/>
        </w:rPr>
        <w:t>УМК «Школа России» построен таким образом, что его предметное содержание, дидактическое обеспечение, методическое сопровождение и художественно-полиграфическое исполнение направлены на достижение результатов освоения основной образовательной программы начального общего образования, отражённые в ФГОС, учитывают требования к структуре и содержанию рабочих программ и способствуют решению </w:t>
      </w:r>
      <w:r w:rsidRPr="00A14B61">
        <w:rPr>
          <w:rFonts w:ascii="Times New Roman" w:hAnsi="Times New Roman" w:cs="Times New Roman"/>
          <w:b/>
          <w:bCs/>
          <w:sz w:val="24"/>
          <w:szCs w:val="24"/>
        </w:rPr>
        <w:t>следующих образовательных задач:</w:t>
      </w:r>
    </w:p>
    <w:p w:rsidR="007850D2" w:rsidRPr="00A14B61" w:rsidRDefault="007850D2" w:rsidP="007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B61">
        <w:rPr>
          <w:rFonts w:ascii="Times New Roman" w:hAnsi="Times New Roman" w:cs="Times New Roman"/>
          <w:b/>
          <w:bCs/>
          <w:sz w:val="24"/>
          <w:szCs w:val="24"/>
        </w:rPr>
        <w:t>I.</w:t>
      </w:r>
      <w:r w:rsidRPr="00A14B61">
        <w:rPr>
          <w:rFonts w:ascii="Times New Roman" w:hAnsi="Times New Roman" w:cs="Times New Roman"/>
          <w:sz w:val="24"/>
          <w:szCs w:val="24"/>
        </w:rPr>
        <w:t> Реализация идеологической основы ФГОС — Концепции духовно-нравственного развития и воспитания личности гражданина России.</w:t>
      </w:r>
    </w:p>
    <w:p w:rsidR="007850D2" w:rsidRPr="00A14B61" w:rsidRDefault="007850D2" w:rsidP="007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B61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Pr="00A14B61">
        <w:rPr>
          <w:rFonts w:ascii="Times New Roman" w:hAnsi="Times New Roman" w:cs="Times New Roman"/>
          <w:sz w:val="24"/>
          <w:szCs w:val="24"/>
        </w:rPr>
        <w:t xml:space="preserve"> Реализация методологической </w:t>
      </w:r>
      <w:r>
        <w:rPr>
          <w:rFonts w:ascii="Times New Roman" w:hAnsi="Times New Roman" w:cs="Times New Roman"/>
          <w:sz w:val="24"/>
          <w:szCs w:val="24"/>
        </w:rPr>
        <w:t>и методической основы ФГОС — ор</w:t>
      </w:r>
      <w:r w:rsidRPr="00A14B61">
        <w:rPr>
          <w:rFonts w:ascii="Times New Roman" w:hAnsi="Times New Roman" w:cs="Times New Roman"/>
          <w:sz w:val="24"/>
          <w:szCs w:val="24"/>
        </w:rPr>
        <w:t>ганизации учебной деятельности учащ</w:t>
      </w:r>
      <w:r>
        <w:rPr>
          <w:rFonts w:ascii="Times New Roman" w:hAnsi="Times New Roman" w:cs="Times New Roman"/>
          <w:sz w:val="24"/>
          <w:szCs w:val="24"/>
        </w:rPr>
        <w:t>ихся на основе системно-деятель</w:t>
      </w:r>
      <w:r w:rsidRPr="00A14B61">
        <w:rPr>
          <w:rFonts w:ascii="Times New Roman" w:hAnsi="Times New Roman" w:cs="Times New Roman"/>
          <w:sz w:val="24"/>
          <w:szCs w:val="24"/>
        </w:rPr>
        <w:t>ностного подхода.</w:t>
      </w:r>
    </w:p>
    <w:p w:rsidR="007850D2" w:rsidRPr="00743EAC" w:rsidRDefault="007850D2" w:rsidP="007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4B61">
        <w:rPr>
          <w:rFonts w:ascii="Times New Roman" w:hAnsi="Times New Roman" w:cs="Times New Roman"/>
          <w:sz w:val="24"/>
          <w:szCs w:val="24"/>
        </w:rPr>
        <w:t xml:space="preserve">III. </w:t>
      </w:r>
      <w:r w:rsidRPr="00743EAC">
        <w:rPr>
          <w:rFonts w:ascii="Times New Roman" w:hAnsi="Times New Roman" w:cs="Times New Roman"/>
          <w:sz w:val="24"/>
          <w:szCs w:val="24"/>
        </w:rPr>
        <w:t>Достижение личностных, метапредметных и предметных результатов освоения основной образовательной программы посредством формирования универсальных учебных действий, как основы умения учиться.</w:t>
      </w:r>
    </w:p>
    <w:p w:rsidR="00A25CE5" w:rsidRPr="00743EAC" w:rsidRDefault="00743EAC" w:rsidP="00743EA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="00A25CE5"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по </w:t>
      </w:r>
      <w:r w:rsidR="00A25CE5" w:rsidRPr="0074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ому чтению</w:t>
      </w:r>
      <w:r w:rsidR="0046631F" w:rsidRPr="00743EAC">
        <w:rPr>
          <w:rFonts w:ascii="Times New Roman" w:eastAsia="Times New Roman" w:hAnsi="Times New Roman" w:cs="Times New Roman"/>
          <w:sz w:val="24"/>
          <w:szCs w:val="24"/>
        </w:rPr>
        <w:t xml:space="preserve"> для 1 класса </w:t>
      </w:r>
      <w:r w:rsidRPr="00743EAC">
        <w:rPr>
          <w:rFonts w:ascii="Times New Roman" w:eastAsia="Times New Roman" w:hAnsi="Times New Roman" w:cs="Times New Roman"/>
          <w:sz w:val="24"/>
          <w:szCs w:val="24"/>
        </w:rPr>
        <w:t>общеобразовательной школы</w:t>
      </w:r>
      <w:r w:rsidR="00A25CE5"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ана на </w:t>
      </w:r>
      <w:r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е Федерального</w:t>
      </w:r>
      <w:r w:rsidR="00A25CE5"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ого образовательного стандарта н</w:t>
      </w:r>
      <w:r w:rsidR="000F10FD"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чального общего </w:t>
      </w:r>
      <w:r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ния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743E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нцепции</w:t>
      </w:r>
      <w:r w:rsidR="000F10FD"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уховно- нравственного развития и воспитания личности гражданина России, планируемых результатов начального общего образования</w:t>
      </w:r>
      <w:r w:rsidR="006A5D61"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F10FD"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CE5"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Л.</w:t>
      </w:r>
      <w:r w:rsidR="006A5D61"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25CE5"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.</w:t>
      </w:r>
      <w:r w:rsidR="006A5D61"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имановой, и др. </w:t>
      </w:r>
      <w:r w:rsidR="00A25CE5"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Литературное чтение» («Школа России»</w:t>
      </w:r>
      <w:r w:rsidR="006A5D61"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  <w:r w:rsidR="00A25CE5"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A5D61" w:rsidRPr="00743EAC">
        <w:rPr>
          <w:rFonts w:ascii="Times New Roman" w:eastAsia="Calibri" w:hAnsi="Times New Roman" w:cs="Times New Roman"/>
          <w:sz w:val="24"/>
          <w:szCs w:val="24"/>
        </w:rPr>
        <w:t>издательство «Просвещение», Москва - 2011г.</w:t>
      </w:r>
    </w:p>
    <w:p w:rsidR="001B11CC" w:rsidRPr="00743EAC" w:rsidRDefault="00A25CE5" w:rsidP="00743EA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ётом межпредметных и внутрипредметных связей, логики учебного процесса по литературному чтению, возрастных особенностей </w:t>
      </w:r>
      <w:r w:rsidRPr="00743E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младших школьников. 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литературному чтению.  </w:t>
      </w:r>
    </w:p>
    <w:p w:rsidR="00B11427" w:rsidRPr="00743EAC" w:rsidRDefault="00A25CE5" w:rsidP="00743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3EAC">
        <w:rPr>
          <w:rFonts w:ascii="Times New Roman" w:hAnsi="Times New Roman" w:cs="Times New Roman"/>
          <w:b/>
          <w:sz w:val="24"/>
          <w:szCs w:val="24"/>
          <w:lang w:eastAsia="ru-RU"/>
        </w:rPr>
        <w:t>Цели программы</w:t>
      </w:r>
      <w:r w:rsidR="001B11CC" w:rsidRPr="00743EAC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743EA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A25CE5" w:rsidRPr="00B11427" w:rsidRDefault="00A25CE5" w:rsidP="00743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курса литературного чтения в начальной школе с </w:t>
      </w:r>
      <w:r w:rsidRPr="00B1142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русским (родным) языком обучения направлено на достижение 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целей:</w:t>
      </w:r>
    </w:p>
    <w:p w:rsidR="00A25CE5" w:rsidRPr="00B11427" w:rsidRDefault="00A25CE5" w:rsidP="00743E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ознанным, правильным, беглым и вырази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ым чтением как базовым навыком в системе образования </w:t>
      </w:r>
      <w:r w:rsidRPr="00B1142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ладших школьников; формирование читательского кругозора </w:t>
      </w:r>
      <w:r w:rsidRPr="00B1142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и приобретение опыта самостоятельной читательской деятель</w:t>
      </w:r>
      <w:r w:rsidRPr="00B1142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ости; совершенствование всех видов речевой деятельности; приобретения умения работать с разными видами информации;</w:t>
      </w:r>
    </w:p>
    <w:p w:rsidR="00A25CE5" w:rsidRPr="00B11427" w:rsidRDefault="00A25CE5" w:rsidP="00743E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звитие художественно-творческих и познавательных способностей, эмоциональной отзывчивости при чтении худо</w:t>
      </w:r>
      <w:r w:rsidRPr="00B1142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  <w:t>жественных произведений, формирование эстетического от</w:t>
      </w:r>
      <w:r w:rsidRPr="00B1142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ошения к искусству слова; овладение первоначальными на</w:t>
      </w:r>
      <w:r w:rsidRPr="00B114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ыками работы с учебными и научно-познавательными текс</w:t>
      </w: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и;</w:t>
      </w:r>
    </w:p>
    <w:p w:rsidR="00A25CE5" w:rsidRPr="00B11427" w:rsidRDefault="00A25CE5" w:rsidP="00743EA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оспитание интереса к чтению и книге; обогащение нрав</w:t>
      </w:r>
      <w:r w:rsidRPr="00B1142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твенного опыта младших школьников, формирование пред</w:t>
      </w:r>
      <w:r w:rsidRPr="00B114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тавлений о добре и зле; развитие нравственных чувств, ува</w:t>
      </w:r>
      <w:r w:rsidRPr="00B1142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 xml:space="preserve">жения к культуре народов многонациональной России и других 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.</w:t>
      </w:r>
    </w:p>
    <w:p w:rsidR="00A25CE5" w:rsidRPr="00B11427" w:rsidRDefault="00A25CE5" w:rsidP="00743EA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й </w:t>
      </w:r>
      <w:r w:rsidRPr="00B11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ю</w:t>
      </w:r>
      <w:r w:rsidRPr="00B11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литературному чтению в на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чальной школе является формирование читательской компе</w:t>
      </w:r>
      <w:r w:rsidRPr="00B1142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нтности младшего школьника, осознание себя как грамотно</w:t>
      </w: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 читателя, способного к творческой деятельности. Читатель</w:t>
      </w:r>
      <w:r w:rsidRPr="00B1142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компетентность определяется владением техникой чтения, </w:t>
      </w:r>
      <w:r w:rsidRPr="00B1142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иёмами понимания прочитанного и прослушанного произве</w:t>
      </w:r>
      <w:r w:rsidRPr="00B1142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дения, знанием книг и умением их самостоятельно выбирать, </w:t>
      </w:r>
      <w:r w:rsidRPr="00B1142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формированностью духовной потребности в книге как средстве 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я мира и самопознания.</w:t>
      </w:r>
    </w:p>
    <w:p w:rsidR="00A25CE5" w:rsidRPr="00B11427" w:rsidRDefault="00A25CE5" w:rsidP="00743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1427">
        <w:rPr>
          <w:rFonts w:ascii="Times New Roman" w:hAnsi="Times New Roman" w:cs="Times New Roman"/>
          <w:b/>
          <w:sz w:val="24"/>
          <w:szCs w:val="24"/>
          <w:lang w:eastAsia="ru-RU"/>
        </w:rPr>
        <w:t>Задачи программы</w:t>
      </w:r>
      <w:r w:rsidR="001B11CC" w:rsidRPr="00B11427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B114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A25CE5" w:rsidRPr="00B11427" w:rsidRDefault="00A25CE5" w:rsidP="00743EA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iCs/>
          <w:spacing w:val="-10"/>
          <w:sz w:val="24"/>
          <w:szCs w:val="24"/>
          <w:lang w:eastAsia="ru-RU"/>
        </w:rPr>
        <w:t xml:space="preserve">Освоение общекультурных навыков чтения и понимания </w:t>
      </w:r>
      <w:r w:rsidRPr="00B11427">
        <w:rPr>
          <w:rFonts w:ascii="Times New Roman" w:eastAsia="Times New Roman" w:hAnsi="Times New Roman" w:cs="Times New Roman"/>
          <w:iCs/>
          <w:spacing w:val="-12"/>
          <w:sz w:val="24"/>
          <w:szCs w:val="24"/>
          <w:lang w:eastAsia="ru-RU"/>
        </w:rPr>
        <w:t>текста; воспитание интереса к чтению и книге.</w:t>
      </w:r>
    </w:p>
    <w:p w:rsidR="00A25CE5" w:rsidRPr="00B11427" w:rsidRDefault="00A25CE5" w:rsidP="00743EA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Решение этой задачи предполагает прежде всего формирова</w:t>
      </w:r>
      <w:r w:rsidRPr="00B11427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softHyphen/>
        <w:t>ние осмысленного читательского навыка (интереса к процессу чте</w:t>
      </w:r>
      <w:r w:rsidRPr="00B11427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ия и потребности читать произведения разных видов литерату</w:t>
      </w:r>
      <w:r w:rsidRPr="00B1142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  <w:t>ры), который во многом определяет успешность обучения млад</w:t>
      </w:r>
      <w:r w:rsidRPr="00B1142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шего школьника по другим предметам, т. е. в результате освоения </w:t>
      </w:r>
      <w:r w:rsidRPr="00B1142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едметного содержания литературного чтения учащиеся приоб</w:t>
      </w:r>
      <w:r w:rsidRPr="00B1142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етают общеучебное умение осознанно читать тексты.</w:t>
      </w:r>
    </w:p>
    <w:p w:rsidR="00A25CE5" w:rsidRPr="00B11427" w:rsidRDefault="00A25CE5" w:rsidP="00743EA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ru-RU"/>
        </w:rPr>
        <w:t xml:space="preserve">Овладение речевой, письменной и коммуникативной </w:t>
      </w:r>
      <w:r w:rsidRPr="00B114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ультурой.</w:t>
      </w:r>
    </w:p>
    <w:p w:rsidR="00A25CE5" w:rsidRPr="00B11427" w:rsidRDefault="00A25CE5" w:rsidP="00743EA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ыполнение этой задачи связано с умением работать с раз</w:t>
      </w:r>
      <w:r w:rsidRPr="00B1142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ичными видами текстов, ориентироваться в книге, использо</w:t>
      </w: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вать ее для расширения знаний об окружающем мире. В ре</w:t>
      </w:r>
      <w:r w:rsidRPr="00B114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  <w:t>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</w:t>
      </w:r>
      <w:r w:rsidRPr="00B1142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екты и процессы, самостоятельно пользуются справочным аппа</w:t>
      </w:r>
      <w:r w:rsidRPr="00B1142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том учебника, находят информацию в словарях, справочни</w:t>
      </w: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х и энциклопедиях.</w:t>
      </w:r>
    </w:p>
    <w:p w:rsidR="00A25CE5" w:rsidRPr="00B11427" w:rsidRDefault="00A25CE5" w:rsidP="00743EA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iCs/>
          <w:spacing w:val="-21"/>
          <w:sz w:val="24"/>
          <w:szCs w:val="24"/>
          <w:lang w:eastAsia="ru-RU"/>
        </w:rPr>
        <w:t xml:space="preserve">Воспитание эстетического отношения к действительности, </w:t>
      </w:r>
      <w:r w:rsidRPr="00B114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ражённой в художественной литературе.</w:t>
      </w:r>
    </w:p>
    <w:p w:rsidR="00A25CE5" w:rsidRPr="00B11427" w:rsidRDefault="00A25CE5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Решение этой задачи способствует пониманию художествен</w:t>
      </w:r>
      <w:r w:rsidRPr="00B1142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ого произведения как особого вида искусства; формированию </w:t>
      </w:r>
      <w:r w:rsidRPr="00B114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мения определять его художественную ценность и анализиро</w:t>
      </w:r>
      <w:r w:rsidRPr="00B114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ать (на доступном уровне) средства выразительности. Развива</w:t>
      </w:r>
      <w:r w:rsidRPr="00B1142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умение сравнивать искусство слова с другими видами ис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кусства (живопись, театр, кино, музыка); находить сходство и 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ие разных жанров, используемых художественных средств.</w:t>
      </w:r>
    </w:p>
    <w:p w:rsidR="00A25CE5" w:rsidRPr="00B11427" w:rsidRDefault="00A25CE5" w:rsidP="00743EA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iCs/>
          <w:spacing w:val="-12"/>
          <w:sz w:val="24"/>
          <w:szCs w:val="24"/>
          <w:lang w:eastAsia="ru-RU"/>
        </w:rPr>
        <w:t xml:space="preserve">Формирование нравственного сознания и эстетического </w:t>
      </w:r>
      <w:r w:rsidRPr="00B11427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вкуса младшего школьника; понимание духовной сущности </w:t>
      </w:r>
      <w:r w:rsidRPr="00B1142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изведений.</w:t>
      </w:r>
    </w:p>
    <w:p w:rsidR="00A25CE5" w:rsidRPr="00B11427" w:rsidRDefault="00A25CE5" w:rsidP="00743EAC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 xml:space="preserve">С учётом особенностей художественной литературы, ее </w:t>
      </w:r>
      <w:r w:rsidRPr="00B1142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равственной сущности, влияния на становление личности ма</w:t>
      </w:r>
      <w:r w:rsidRPr="00B1142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B11427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ленького читателя решение этой задачи приобретает особое 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. В процессе работы с художественным произведением </w:t>
      </w:r>
      <w:r w:rsidRPr="00B114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младший школьник осваивает основные нравственно-этические </w:t>
      </w: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ценности взаимодействия с окружающим миром, получает на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 анализа положительных и отрицательных действии героев, </w:t>
      </w: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бытий. Понимание значения эмоциональной окрашенности </w:t>
      </w:r>
      <w:r w:rsidRPr="00B1142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сех сюжетных линий произведения способствует воспитанию </w:t>
      </w:r>
      <w:r w:rsidRPr="00B1142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декватного эмоционального состояния как предпосылки 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 поведения в жизни.</w:t>
      </w:r>
    </w:p>
    <w:p w:rsidR="001B11CC" w:rsidRPr="00B11427" w:rsidRDefault="00A25CE5" w:rsidP="00743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14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нципы, лежащие в основе построения программы     </w:t>
      </w:r>
    </w:p>
    <w:p w:rsidR="00A25CE5" w:rsidRPr="00B11427" w:rsidRDefault="00A25CE5" w:rsidP="00743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такое содержание учебных книг, их структуру и методику обучения, которые строятся на основе ведущих принципов: художественно-эстетического, литературоведческого и коммуникативно-речевого.</w:t>
      </w:r>
    </w:p>
    <w:p w:rsidR="001B11CC" w:rsidRPr="00B11427" w:rsidRDefault="00A25CE5" w:rsidP="00743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1427">
        <w:rPr>
          <w:rFonts w:ascii="Times New Roman" w:hAnsi="Times New Roman" w:cs="Times New Roman"/>
          <w:b/>
          <w:sz w:val="24"/>
          <w:szCs w:val="24"/>
          <w:lang w:eastAsia="ru-RU"/>
        </w:rPr>
        <w:t>Специфика программы</w:t>
      </w:r>
    </w:p>
    <w:p w:rsidR="0035380F" w:rsidRPr="00B11427" w:rsidRDefault="006C04ED" w:rsidP="00743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«Литературное чтение» как систематический курс начинается с 1 класса сразу после обучения грамоте.</w:t>
      </w:r>
    </w:p>
    <w:p w:rsidR="006C04ED" w:rsidRPr="00743EAC" w:rsidRDefault="00E40E7A" w:rsidP="00743EA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 - один из основных предметов в системе подготовки младшего школьника</w:t>
      </w:r>
      <w:r w:rsidR="006C04ED"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яду с русским языком формирует функциональную грамотность, способствует общему развитию и воспитанию ребенка</w:t>
      </w:r>
      <w:r w:rsidR="003C7533"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пешность изучения курса литературного чтения обеспечивает результативность обучения  по другим предметам начальной школы.</w:t>
      </w:r>
    </w:p>
    <w:p w:rsidR="006C04ED" w:rsidRPr="00B11427" w:rsidRDefault="006C04ED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Ценностные ориентиры содержания учебного предмета</w:t>
      </w:r>
    </w:p>
    <w:p w:rsidR="006C04ED" w:rsidRPr="00B11427" w:rsidRDefault="006C04ED" w:rsidP="00743EA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дним из результатов обучения</w:t>
      </w:r>
      <w:r w:rsidRPr="00B1142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</w:t>
      </w: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итературному чтению является осмысление и </w:t>
      </w:r>
    </w:p>
    <w:p w:rsidR="006C04ED" w:rsidRPr="00B11427" w:rsidRDefault="006C04ED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нтериоризация (присвоение) учащимися системы ценностей.</w:t>
      </w:r>
    </w:p>
    <w:p w:rsidR="006C04ED" w:rsidRPr="00B11427" w:rsidRDefault="006C04ED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</w: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жизни –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ие человеческой жизни величайшей ценностью, что реализуется в отношении к другим людям и к природе.</w:t>
      </w:r>
    </w:p>
    <w:p w:rsidR="006C04ED" w:rsidRPr="00B11427" w:rsidRDefault="006C04ED" w:rsidP="00743E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добра –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ь на развитие и сохранение жизни через сострадание и милосердие как проявление любви, </w:t>
      </w: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ознание постулатов нравственной жизни (будь милосерден, поступай так, как ты хотел бы, чтобы поступили с тобой)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4ED" w:rsidRPr="00B11427" w:rsidRDefault="006C04ED" w:rsidP="00743E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свободы, чести и достоинства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а современных принципов и правил межличностных отношений.</w:t>
      </w:r>
    </w:p>
    <w:p w:rsidR="006C04ED" w:rsidRPr="00B11427" w:rsidRDefault="006C04ED" w:rsidP="00743E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природы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6C04ED" w:rsidRPr="00B11427" w:rsidRDefault="006C04ED" w:rsidP="00743E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красоты и гармонии –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6C04ED" w:rsidRPr="00B11427" w:rsidRDefault="006C04ED" w:rsidP="00743E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истины –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сть – одна из задач образования, в том числе литературного.</w:t>
      </w:r>
    </w:p>
    <w:p w:rsidR="006C04ED" w:rsidRPr="00B11427" w:rsidRDefault="006C04ED" w:rsidP="00743E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семьи.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6C04ED" w:rsidRPr="00B11427" w:rsidRDefault="006C04ED" w:rsidP="00743E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нность труда и творчества.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6C04ED" w:rsidRPr="00B11427" w:rsidRDefault="006C04ED" w:rsidP="00743E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гражданственности –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6C04ED" w:rsidRPr="00B11427" w:rsidRDefault="006C04ED" w:rsidP="00743E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патриотизма.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к России, активный интерес к её прошлому и настоящему, готовность служить ей.</w:t>
      </w:r>
    </w:p>
    <w:p w:rsidR="006C04ED" w:rsidRPr="00B11427" w:rsidRDefault="006C04ED" w:rsidP="00743EA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ь человечества.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6C04ED" w:rsidRPr="00B11427" w:rsidRDefault="006C04ED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</w:r>
      <w:r w:rsidRPr="00B11427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Ценность общения - </w:t>
      </w:r>
      <w:r w:rsidRPr="00B1142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нимание важности общения как значимой составляющей жизни общества, как одного из основополагающих элементов культуры.</w:t>
      </w:r>
    </w:p>
    <w:p w:rsidR="006C04ED" w:rsidRPr="00B11427" w:rsidRDefault="006C04ED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учебном плане</w:t>
      </w:r>
    </w:p>
    <w:p w:rsidR="009C0F1A" w:rsidRPr="00B11427" w:rsidRDefault="009C0F1A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</w:t>
      </w:r>
    </w:p>
    <w:p w:rsidR="00A25CE5" w:rsidRPr="00B11427" w:rsidRDefault="006C04ED" w:rsidP="00743EA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классе на изучение литературного чтения отводится 40 ч (4 ч в неде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, 10 учебных недель, так как курс литературного чтения вводится после завершения обучения грамоте),</w:t>
      </w: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 </w:t>
      </w:r>
      <w:r w:rsidR="008C00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721F0E"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 внутрипредметного образовательного модуля</w:t>
      </w:r>
      <w:r w:rsidR="00930522"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иторика»</w:t>
      </w: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3ED0" w:rsidRPr="00B11427" w:rsidRDefault="00D63ED0" w:rsidP="00743EAC">
      <w:pPr>
        <w:spacing w:line="240" w:lineRule="auto"/>
        <w:contextualSpacing/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11427">
        <w:rPr>
          <w:rFonts w:ascii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изучения курса "Литературное чтение"</w:t>
      </w:r>
    </w:p>
    <w:p w:rsidR="00D63ED0" w:rsidRPr="00B11427" w:rsidRDefault="00D63ED0" w:rsidP="00743EA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11427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35380F" w:rsidRPr="00B11427">
        <w:rPr>
          <w:rFonts w:ascii="Times New Roman" w:hAnsi="Times New Roman" w:cs="Times New Roman"/>
          <w:b/>
          <w:sz w:val="24"/>
          <w:szCs w:val="24"/>
          <w:lang w:eastAsia="ru-RU"/>
        </w:rPr>
        <w:t>редметные результаты</w:t>
      </w:r>
      <w:r w:rsidRPr="00B11427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D63ED0" w:rsidRPr="00B11427" w:rsidRDefault="00D63ED0" w:rsidP="00743EA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чащиеся научатся:</w:t>
      </w:r>
    </w:p>
    <w:p w:rsidR="00D63ED0" w:rsidRPr="00B11427" w:rsidRDefault="00D63ED0" w:rsidP="00743EAC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речевой и читательской деятельности</w:t>
      </w:r>
    </w:p>
    <w:p w:rsidR="00D63ED0" w:rsidRPr="00B11427" w:rsidRDefault="00D63ED0" w:rsidP="00743E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нимать на слух различные виды текстов,</w:t>
      </w:r>
    </w:p>
    <w:p w:rsidR="00D63ED0" w:rsidRPr="00B11427" w:rsidRDefault="00D63ED0" w:rsidP="00743E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цель чтения в соответствии с содержанием  шмуцтитула (я хочу прочитать стихотворения о буквах;  мне интересно узнать, какие писатели и поэты пишут веселые произведения для детей) под руководством учителя;</w:t>
      </w:r>
    </w:p>
    <w:p w:rsidR="00D63ED0" w:rsidRPr="00B11427" w:rsidRDefault="00D63ED0" w:rsidP="00743E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о слогам и целыми словами с постепенным увеличением скорости чтения;</w:t>
      </w:r>
    </w:p>
    <w:p w:rsidR="00D63ED0" w:rsidRPr="00B11427" w:rsidRDefault="00D63ED0" w:rsidP="00743E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терес к чтению различных книг на основе иллюстрации на обложке и представленной тематической выставке;</w:t>
      </w:r>
    </w:p>
    <w:p w:rsidR="00D63ED0" w:rsidRPr="00B11427" w:rsidRDefault="00D63ED0" w:rsidP="00743E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онятие  «добро» и «зло» на основе прочитанных рассказов и сказок;</w:t>
      </w:r>
    </w:p>
    <w:p w:rsidR="00D63ED0" w:rsidRPr="00B11427" w:rsidRDefault="00D63ED0" w:rsidP="00743E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коллективных беседах  по прочитанным, прослушанным произведениям; отвечать на вопросы по содержанию на основе прослушанных и прочитанных самостоятельно вслух текстов;</w:t>
      </w:r>
    </w:p>
    <w:p w:rsidR="00D63ED0" w:rsidRPr="00B11427" w:rsidRDefault="00D63ED0" w:rsidP="00743E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твечать на вопросы «Почему автор дал своему произведению такое название?; «Чем тебе запомнился тот или иной герой произведения?»;</w:t>
      </w:r>
    </w:p>
    <w:p w:rsidR="00D63ED0" w:rsidRPr="00B11427" w:rsidRDefault="00D63ED0" w:rsidP="00743E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действующих лиц прочитанного или прослушанного произведения, обдумывать содержание их поступков, сопоставлять свои поступки с поступками литературных героев;</w:t>
      </w:r>
    </w:p>
    <w:p w:rsidR="00D63ED0" w:rsidRPr="00B11427" w:rsidRDefault="00D63ED0" w:rsidP="00743E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ать научно-познавательный и художественный тексты; выявлять их особенности под руководством учителя;</w:t>
      </w:r>
    </w:p>
    <w:p w:rsidR="00D63ED0" w:rsidRPr="00B11427" w:rsidRDefault="00D63ED0" w:rsidP="00743E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  с помощью учителя (о каком предмете идет речь, как догадались) загадки, сопоставлять их с отгадками;</w:t>
      </w:r>
    </w:p>
    <w:p w:rsidR="00D63ED0" w:rsidRPr="00B11427" w:rsidRDefault="00D63ED0" w:rsidP="00743EA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онимать смысл пословиц и поговорок, воспринимать их как народную мудрость, соотносить  содержание произведения с пословицей и поговоркой.</w:t>
      </w:r>
    </w:p>
    <w:p w:rsidR="00D63ED0" w:rsidRPr="00B11427" w:rsidRDefault="00D63ED0" w:rsidP="00743EA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чащиеся получат возможность научиться:</w:t>
      </w:r>
    </w:p>
    <w:p w:rsidR="00D63ED0" w:rsidRPr="00B11427" w:rsidRDefault="00D63ED0" w:rsidP="00743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цель чтения в соответствии с содержанием  шмуцтитула и собственным интересом к чтению;</w:t>
      </w:r>
    </w:p>
    <w:p w:rsidR="00D63ED0" w:rsidRPr="00B11427" w:rsidRDefault="00D63ED0" w:rsidP="00743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  целыми словами с постепенным увеличением скорости чтения; при чтении отражать  настроение автора читаемого текста;</w:t>
      </w:r>
    </w:p>
    <w:p w:rsidR="00D63ED0" w:rsidRPr="00B11427" w:rsidRDefault="00D63ED0" w:rsidP="00743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информационном аппарате учебной  книги, её элементах, опираться на них при выборе книги; находить сходные элементы в книге художественной.</w:t>
      </w:r>
    </w:p>
    <w:p w:rsidR="00D63ED0" w:rsidRPr="00B11427" w:rsidRDefault="00D63ED0" w:rsidP="00743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тради по литературному чтению».</w:t>
      </w:r>
    </w:p>
    <w:p w:rsidR="00D63ED0" w:rsidRPr="00B11427" w:rsidRDefault="00D63ED0" w:rsidP="00743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ять нравственное содержание пословиц, поговорок, мудрых изречений русского народа, соотносить их нравственный смысл с изучаемыми произведениями и реалиями жизни;</w:t>
      </w:r>
    </w:p>
    <w:p w:rsidR="00D63ED0" w:rsidRPr="00B11427" w:rsidRDefault="00D63ED0" w:rsidP="00743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ять загадки на тематические группы, составлять собственные загадки на основе предложенного в учебнике алгоритма.</w:t>
      </w:r>
    </w:p>
    <w:p w:rsidR="00D63ED0" w:rsidRPr="00B11427" w:rsidRDefault="00D63ED0" w:rsidP="00743EA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D63ED0" w:rsidRPr="00B11427" w:rsidRDefault="00D63ED0" w:rsidP="00743EA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ая деятельность</w:t>
      </w:r>
    </w:p>
    <w:p w:rsidR="00D63ED0" w:rsidRPr="00B11427" w:rsidRDefault="00D63ED0" w:rsidP="00743E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соблюдая  орфоэпические и интонационные нормы чтения;</w:t>
      </w:r>
    </w:p>
    <w:p w:rsidR="00D63ED0" w:rsidRPr="00B11427" w:rsidRDefault="00D63ED0" w:rsidP="00743E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  подробно на основе картинного плана под руководством учителя;</w:t>
      </w:r>
    </w:p>
    <w:p w:rsidR="00D63ED0" w:rsidRPr="00B11427" w:rsidRDefault="00D63ED0" w:rsidP="00743E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авливать деформированный текст на основе картинного плана под руководством учителя;</w:t>
      </w:r>
    </w:p>
    <w:p w:rsidR="00D63ED0" w:rsidRPr="00B11427" w:rsidRDefault="00D63ED0" w:rsidP="00743EA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высказывание на тему прочитанного или прослушанного произведения (это произведение о животных, о детях; главными героями являются…).</w:t>
      </w:r>
    </w:p>
    <w:p w:rsidR="00D63ED0" w:rsidRPr="00B11427" w:rsidRDefault="00D63ED0" w:rsidP="00743EA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D63ED0" w:rsidRPr="00B11427" w:rsidRDefault="00D63ED0" w:rsidP="00743E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подробно на основе коллективно составленного плана и под руководством учителя;</w:t>
      </w:r>
    </w:p>
    <w:p w:rsidR="00D63ED0" w:rsidRPr="00B11427" w:rsidRDefault="00D63ED0" w:rsidP="00743E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небольшие высказывания о ценности дружбы и ценности семейных отношений под руководством учителя; соотносить смысл своего высказывания  со смыслом пословиц и поговорок о дружбе и семейных ценностях; употреблять пословицы и поговорки в соответствии с задачами, поставленными учителем;</w:t>
      </w:r>
    </w:p>
    <w:p w:rsidR="00D63ED0" w:rsidRPr="00B11427" w:rsidRDefault="00D63ED0" w:rsidP="00743E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инять  свои загадки в соответствии с представленными тематическими  группами.</w:t>
      </w:r>
    </w:p>
    <w:p w:rsidR="00D63ED0" w:rsidRPr="00B11427" w:rsidRDefault="00D63ED0" w:rsidP="00743EA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научатся:</w:t>
      </w:r>
    </w:p>
    <w:p w:rsidR="00D63ED0" w:rsidRPr="00B11427" w:rsidRDefault="00D63ED0" w:rsidP="00743EA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оведческая пропедевтика:</w:t>
      </w:r>
    </w:p>
    <w:p w:rsidR="00D63ED0" w:rsidRPr="00B11427" w:rsidRDefault="00D63ED0" w:rsidP="00743E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произведения по жанру: загадка, песенка, загадка, потешка (малые фольклорные формы), сказка (большие фольклорные формы);</w:t>
      </w:r>
    </w:p>
    <w:p w:rsidR="00D63ED0" w:rsidRPr="00B11427" w:rsidRDefault="00D63ED0" w:rsidP="00743E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прозаический текст от поэтического;</w:t>
      </w:r>
    </w:p>
    <w:p w:rsidR="00D63ED0" w:rsidRPr="00B11427" w:rsidRDefault="00D63ED0" w:rsidP="00743E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ать художественный от научно-популярного; находить отличия между научно-познавательным и художественным текстом.</w:t>
      </w:r>
    </w:p>
    <w:p w:rsidR="00D63ED0" w:rsidRPr="00B11427" w:rsidRDefault="00D63ED0" w:rsidP="00743E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зывать героев произведения, давать их простейшую характеристику.</w:t>
      </w:r>
    </w:p>
    <w:p w:rsidR="00D63ED0" w:rsidRPr="00B11427" w:rsidRDefault="00D63ED0" w:rsidP="00743EA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щиеся получат возможность научиться:</w:t>
      </w:r>
    </w:p>
    <w:p w:rsidR="00D63ED0" w:rsidRPr="00B11427" w:rsidRDefault="00D63ED0" w:rsidP="00743E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адывать загадки на основе выделения существенных признаков предметов, осознавать особенности русских загадок, соотносить их с народными ремёслами, распределять загадки по тематическим группам, составлять свои загадки в соответствии с тематическими группами.</w:t>
      </w:r>
    </w:p>
    <w:p w:rsidR="00D63ED0" w:rsidRPr="00B11427" w:rsidRDefault="00D63ED0" w:rsidP="00743E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D63ED0" w:rsidRPr="00B11427" w:rsidRDefault="00D63ED0" w:rsidP="00743E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знания о рифме, особенностях жанров (стихотворения, сказки, загадки, небылицы, песенки, потешки), особенностях юмористического произведения в своей литературно-творческой деятельности.</w:t>
      </w:r>
    </w:p>
    <w:p w:rsidR="00D63ED0" w:rsidRPr="00B11427" w:rsidRDefault="00D63ED0" w:rsidP="00743EA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hAnsi="Times New Roman" w:cs="Times New Roman"/>
          <w:b/>
          <w:sz w:val="24"/>
          <w:szCs w:val="24"/>
        </w:rPr>
        <w:t>М</w:t>
      </w:r>
      <w:r w:rsidR="0035380F" w:rsidRPr="00B11427">
        <w:rPr>
          <w:rFonts w:ascii="Times New Roman" w:hAnsi="Times New Roman" w:cs="Times New Roman"/>
          <w:b/>
          <w:sz w:val="24"/>
          <w:szCs w:val="24"/>
        </w:rPr>
        <w:t>етапредметные результаты</w:t>
      </w: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11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гулятивные УУД</w:t>
      </w:r>
    </w:p>
    <w:p w:rsidR="00D63ED0" w:rsidRPr="00B11427" w:rsidRDefault="00D63ED0" w:rsidP="00743EA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ять цели изучения темы, представленные на шмуцтитулах под руководством учителя,   толковать их в соответствии с изучаемым материалом урока. Сохранять учебную задачу урока (воспроизводить её в ходе урока по просьбе учителя).</w:t>
      </w:r>
    </w:p>
    <w:p w:rsidR="00D63ED0" w:rsidRPr="00B11427" w:rsidRDefault="00D63ED0" w:rsidP="00743EA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на отдельных этапах урока, восстанавливать содержание произведения по серии сюжетных картин (картинному плану). Контролировать выполненные задания с опорой на эталон (образец) или по алгоритму, данному учителем. Оценивать результаты собственных учебных действий (по алгоритму, заданному учителем или учебником).</w:t>
      </w:r>
    </w:p>
    <w:p w:rsidR="00D63ED0" w:rsidRPr="00B11427" w:rsidRDefault="00D63ED0" w:rsidP="00743EA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границы своего знания и незнания по изучаемой теме. Фиксировать по ходу урока и в конце его удовлетворённость/неудовлетворённость своей работой на уроке (с помощью смайликов, разноцветных фишек и пр.), позитивно относиться к своим успехам, стремиться к улучшению результата.</w:t>
      </w:r>
    </w:p>
    <w:p w:rsidR="00D63ED0" w:rsidRPr="00B11427" w:rsidRDefault="00D63ED0" w:rsidP="00743EA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причины успеха/неуспеха с помощью разноцветных фишек, лесенок, оценочных шкал, формулировать их в устной форме по просьбе учителя. Осваивать с помощью учителя позитивные установки типа: «У меня всё получится», «Я ещё многое смогу», «Мне нужно ещё немного потрудиться», «Я ещё только учусь», «Каждый имеет право на ошибку» и др.</w:t>
      </w:r>
    </w:p>
    <w:p w:rsidR="00D63ED0" w:rsidRPr="00B11427" w:rsidRDefault="00D63ED0" w:rsidP="00743EA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</w:t>
      </w:r>
    </w:p>
    <w:p w:rsidR="00D63ED0" w:rsidRPr="00B11427" w:rsidRDefault="00D63ED0" w:rsidP="00743EA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и толковать условные знаки и символы, используемые в учебнике для передачи информации </w:t>
      </w:r>
      <w:r w:rsidRPr="00B114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словные обозначения, выделения цветом, оформление в рамки и пр.).</w:t>
      </w:r>
    </w:p>
    <w:p w:rsidR="00D63ED0" w:rsidRPr="00B11427" w:rsidRDefault="00D63ED0" w:rsidP="00743EA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риёмами анализа и синтеза при чтении слов и предложений. Понимать устройство слова, различать его содержание и форму (значение и звучание) с помощью моделей слов, стимулирующих развитие воссоздающего и творческого воображения. Сравнивать  и сопоставлять произведения между собой, называя общее и различное в них (художественные и научно-познавательные тексты) под руководством учителя.  Сопоставлять  эпизод из литературного произведения с иллюстрацией, с пословицей (поговоркой). Анализировать поведение литературного героя, его поступок по вопросу, предложенному учителем или данному в учебнике, «Рабочей тетради». Строить рассуждение (или доказательство своей точки зрения) по теме урока из 2-4 предложений под руководством учителя.</w:t>
      </w:r>
    </w:p>
    <w:p w:rsidR="00D63ED0" w:rsidRPr="00B11427" w:rsidRDefault="00D63ED0" w:rsidP="00743EA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вать сущность малых фольклорных жанров УНТ и произведений (прозаических и поэтических) русских писателей (поэтов) как часть русской национальной культуры.</w:t>
      </w:r>
    </w:p>
    <w:p w:rsidR="00D63ED0" w:rsidRPr="00B11427" w:rsidRDefault="00D63ED0" w:rsidP="00743EA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мысл межпредметных понятий: слово, предложение, текст, план текста, вопрос к тексту, пословицы и поговорки, тему. </w:t>
      </w:r>
    </w:p>
    <w:p w:rsidR="00D63ED0" w:rsidRPr="00B11427" w:rsidRDefault="00D63ED0" w:rsidP="00743EA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индивидуальные творческие способности при составлении загадок, песенок, потешек, в процессе чтения по ролям и инсценировании, при выполнении проектных заданий.</w:t>
      </w:r>
    </w:p>
    <w:p w:rsidR="00D63ED0" w:rsidRPr="00B11427" w:rsidRDefault="00D63ED0" w:rsidP="00743EA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читаемое, интерпретировать смысл, читаемого.</w:t>
      </w:r>
    </w:p>
    <w:p w:rsidR="00D63ED0" w:rsidRPr="00B11427" w:rsidRDefault="00D63ED0" w:rsidP="00743EA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</w:t>
      </w:r>
    </w:p>
    <w:p w:rsidR="00D63ED0" w:rsidRPr="00B11427" w:rsidRDefault="00D63ED0" w:rsidP="00743E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нтанно включаться в диалог с учителем и сверстниками, в коллективное обсуждение проблем, проявлять  инициативу и активности, в стремлении высказываться под руководством учителя. Формулировать вопросы к собеседнику. Строить рассуждение и доказательство своей точки зрения из 3-4 предложений.</w:t>
      </w:r>
    </w:p>
    <w:p w:rsidR="00D63ED0" w:rsidRPr="00B11427" w:rsidRDefault="00D63ED0" w:rsidP="00743E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связное высказывание из  3-4 предложений по предложенной теме. Слушать партнёра по общению (деятельности), не перебивать, не обрывать на полуслове, вникать в смысл того, о чём говорит собеседник. Интегрироваться в группу сверстников, проявлять стремление ладить с собеседниками, не демонстрировать превосходство над другими, вежливо общаться.</w:t>
      </w:r>
    </w:p>
    <w:p w:rsidR="00D63ED0" w:rsidRPr="00B11427" w:rsidRDefault="00D63ED0" w:rsidP="00743E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ть свою точку зрения в процессе размышлений над поступками литературных героев, оценивать поступок героя, используя доступные оценочные средства (плохо/ хорошо, уместно/неуместно, нравственно/ безнравственно и др.).</w:t>
      </w:r>
    </w:p>
    <w:p w:rsidR="00D63ED0" w:rsidRPr="00B11427" w:rsidRDefault="00D63ED0" w:rsidP="00743E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ять общую цель деятельности, принимать её, обсуждать коллективно пути достижения.</w:t>
      </w:r>
    </w:p>
    <w:p w:rsidR="00D63ED0" w:rsidRPr="00B11427" w:rsidRDefault="00D63ED0" w:rsidP="00743E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ять выполнение работы по алгоритму, данному в учебнике или записанному учителем на доске. Оценивать по предложенной учителем шкале качество чтения по ролям, пересказ текста, выполнение проекта.</w:t>
      </w:r>
    </w:p>
    <w:p w:rsidR="00D63ED0" w:rsidRPr="00B11427" w:rsidRDefault="00D63ED0" w:rsidP="00743E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вать свои ошибки, озвучивать их, соглашаться, если на ошибки указывают другие.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.</w:t>
      </w:r>
    </w:p>
    <w:p w:rsidR="00D63ED0" w:rsidRPr="00B11427" w:rsidRDefault="00D63ED0" w:rsidP="00743EA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ужную информацию через беседу со взрослыми, через учебные книги, словари. Готовить небольшую презентацию (3-4 слайда) с помощью взрослых (родителей, воспитателя ГПД и пр.) по теме проекта, озвучивать её с опорой на слайды.</w:t>
      </w:r>
    </w:p>
    <w:p w:rsidR="00D63ED0" w:rsidRPr="00B11427" w:rsidRDefault="00D63ED0" w:rsidP="00743EAC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ценностные представления о своей семье  и своей малой Родине.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озитивную лексику, передающую положительные чувства в отношении своей Родины, её писателей и поэтов, произведений о родной природе.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вою принадлежность к определённому народу.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позитивные чувства по отношению к произведениям УНТ своего народа.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схожесть нравственных идеалов в произведениях отечественных и зарубежных авторов, уважительно отзываться о  произведениях  искусства разных народов дальнего и ближнего зарубежья;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гибкость в суждениях в процессе диалогов и полилогов со сверстниками и взрослыми по нравственно-эстетической проблематике  читаемых произведений.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являть положительное отношение к учебному предмету «Литературное чтение», живой интерес к урокам чтения, желание читать на уроке, отвечать на вопросы учителя (учебника), принимать активное участие в беседах и дискуссиях, различных видах деятельности, в том числе творческой и проектной.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 суть новой социальной роли ученика, принимать нормы и правила школьной жизни, ответственно относиться к уроку литературного чтения (ежедневно быть готовым к уроку), бережно относиться к учебнику и рабочей тетради, проявлять высокий уровень учебной мотивации.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простейшими формами самооценки и рефлексии на уроке.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, что значит быть ответственным и нести ответственность за свои поступки.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  в высказываниях готовность нести ответственность за бережное и уважительное отношение к животным, природе, окружающим людям.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стремление понимать красоту поэтического слова (вдумчивое чтение) и употреблять в собственной речи простейшие образные слова и выражения («травка пить хочет», «солнышко спать ушло»), словесном рисовании картин природы из 3 - 5 предложений.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стремление читать стихотворения чувственно и выразительно.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эмоции в процессе чтения произведений, выражать эмоции в мимике, жестах, экспрессивности высказываний.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простейшие морально-нравственные понятия и нормы поведения.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 их в этическое суждение из 3-4 предложений о поступке того или иного героя произведения.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ть положительный и позитивный стиль общения со сверстниками и взрослыми в школе и дома.</w:t>
      </w:r>
    </w:p>
    <w:p w:rsidR="00D63ED0" w:rsidRPr="00B11427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ать правила работы в группе, проявлять  доброжелательное отношении к сверстникам, бесконфликтное поведение, стремление прислушиваться к мнению одноклассников.</w:t>
      </w:r>
    </w:p>
    <w:p w:rsidR="0035380F" w:rsidRPr="00743EAC" w:rsidRDefault="00D63ED0" w:rsidP="00743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о реагировать на соблюдение санитарно-гигиенических норм при чтении, проявлять стремление качественно выполнять гимнастику для глаз и туловища.</w:t>
      </w:r>
    </w:p>
    <w:p w:rsidR="00E2282D" w:rsidRPr="00B11427" w:rsidRDefault="00E2282D" w:rsidP="00743EA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hAnsi="Times New Roman" w:cs="Times New Roman"/>
          <w:b/>
          <w:sz w:val="24"/>
          <w:szCs w:val="24"/>
        </w:rPr>
        <w:t xml:space="preserve">Формы и </w:t>
      </w:r>
      <w:r w:rsidR="00743EAC" w:rsidRPr="00B11427">
        <w:rPr>
          <w:rFonts w:ascii="Times New Roman" w:hAnsi="Times New Roman" w:cs="Times New Roman"/>
          <w:b/>
          <w:sz w:val="24"/>
          <w:szCs w:val="24"/>
        </w:rPr>
        <w:t>средства контроля</w:t>
      </w:r>
    </w:p>
    <w:p w:rsidR="00E2282D" w:rsidRPr="00B11427" w:rsidRDefault="00E40E7A" w:rsidP="00743E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427">
        <w:rPr>
          <w:rFonts w:ascii="Times New Roman" w:hAnsi="Times New Roman" w:cs="Times New Roman"/>
          <w:sz w:val="24"/>
          <w:szCs w:val="24"/>
        </w:rPr>
        <w:t>-контроль правильности и осознанности чтения.</w:t>
      </w:r>
    </w:p>
    <w:p w:rsidR="003C7533" w:rsidRPr="00B11427" w:rsidRDefault="00E2282D" w:rsidP="00743E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427">
        <w:rPr>
          <w:rFonts w:ascii="Times New Roman" w:hAnsi="Times New Roman" w:cs="Times New Roman"/>
          <w:sz w:val="24"/>
          <w:szCs w:val="24"/>
        </w:rPr>
        <w:t>-</w:t>
      </w:r>
      <w:r w:rsidR="00E40E7A" w:rsidRPr="00B11427">
        <w:rPr>
          <w:rFonts w:ascii="Times New Roman" w:hAnsi="Times New Roman" w:cs="Times New Roman"/>
          <w:sz w:val="24"/>
          <w:szCs w:val="24"/>
        </w:rPr>
        <w:t>контроль</w:t>
      </w:r>
      <w:r w:rsidRPr="00B11427">
        <w:rPr>
          <w:rFonts w:ascii="Times New Roman" w:hAnsi="Times New Roman" w:cs="Times New Roman"/>
          <w:sz w:val="24"/>
          <w:szCs w:val="24"/>
        </w:rPr>
        <w:t xml:space="preserve"> собственно читательск</w:t>
      </w:r>
      <w:r w:rsidR="00E40E7A" w:rsidRPr="00B11427">
        <w:rPr>
          <w:rFonts w:ascii="Times New Roman" w:hAnsi="Times New Roman" w:cs="Times New Roman"/>
          <w:sz w:val="24"/>
          <w:szCs w:val="24"/>
        </w:rPr>
        <w:t>ой</w:t>
      </w:r>
      <w:r w:rsidRPr="00B11427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E40E7A" w:rsidRPr="00B11427">
        <w:rPr>
          <w:rFonts w:ascii="Times New Roman" w:hAnsi="Times New Roman" w:cs="Times New Roman"/>
          <w:sz w:val="24"/>
          <w:szCs w:val="24"/>
        </w:rPr>
        <w:t xml:space="preserve">и: </w:t>
      </w:r>
      <w:r w:rsidRPr="00B11427">
        <w:rPr>
          <w:rFonts w:ascii="Times New Roman" w:hAnsi="Times New Roman" w:cs="Times New Roman"/>
          <w:sz w:val="24"/>
          <w:szCs w:val="24"/>
        </w:rPr>
        <w:t>умение ориентироваться в книге, знание литературных произведений, их жанров и особенностей, знание имен детских писателей и поэтов и их жанровые приоритеты (писал сказки, стихи о природе и т.п.).</w:t>
      </w:r>
    </w:p>
    <w:p w:rsidR="003C7533" w:rsidRPr="00B11427" w:rsidRDefault="00E2282D" w:rsidP="00743E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11427">
        <w:rPr>
          <w:rFonts w:ascii="Times New Roman" w:hAnsi="Times New Roman" w:cs="Times New Roman"/>
          <w:sz w:val="24"/>
          <w:szCs w:val="24"/>
        </w:rPr>
        <w:t xml:space="preserve">Текущий контроль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ы и   самостоятельные работы с книгой, иллюстрациями и оглавлением. Тематический контроль проводится после изучения определенной темы и может проходить как в устной, так и в письменной форме. Итоговый контроль по проверке чтения вслух проводится индивидуально. Для проверки подбираются доступные по лексике и содержанию незнакомые тексты. </w:t>
      </w:r>
    </w:p>
    <w:p w:rsidR="00D63ED0" w:rsidRPr="00B11427" w:rsidRDefault="001B11CC" w:rsidP="00743EA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истема мер здоровьесберегающего характера</w:t>
      </w: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вязана с формированием привычек к чистоте, порядку, аккуратности, соблюдению режима дня, к созданию условий для активного участия детей в оздоровительных мероприятиях и др. На уроках </w:t>
      </w:r>
      <w:r w:rsidR="009C0F1A"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ого чтения</w:t>
      </w: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 минутки релаксации, физкультурные минутки, зарядка для глаз, и др.</w:t>
      </w:r>
    </w:p>
    <w:p w:rsidR="00D63ED0" w:rsidRPr="00B11427" w:rsidRDefault="00D63ED0" w:rsidP="00743EA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B11427">
        <w:rPr>
          <w:rFonts w:ascii="Times New Roman" w:hAnsi="Times New Roman" w:cs="Times New Roman"/>
          <w:b/>
          <w:sz w:val="24"/>
          <w:szCs w:val="24"/>
        </w:rPr>
        <w:t>Система оценки достижений учащихся</w:t>
      </w:r>
    </w:p>
    <w:p w:rsidR="00D63ED0" w:rsidRPr="00B11427" w:rsidRDefault="00D63ED0" w:rsidP="00743E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нормам СанПиН учащимся 1 класса оценка (отметка) не </w:t>
      </w:r>
      <w:r w:rsidRPr="00B11427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выставляется.</w:t>
      </w:r>
    </w:p>
    <w:p w:rsidR="003C7533" w:rsidRPr="00B11427" w:rsidRDefault="00D63ED0" w:rsidP="00743EA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едует использовать в качестве оценки любую знаковую символику.</w:t>
      </w:r>
      <w:r w:rsidR="004670ED"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1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1-ом классе домашние задания не задаются. Учитель планирует  свою работу так, чтобы обеспечить полноценное усвоение каждым ребенком необходимых знаний, умений и навыков только на уроке.</w:t>
      </w:r>
    </w:p>
    <w:p w:rsidR="00EA5CFF" w:rsidRPr="00B11427" w:rsidRDefault="00D63ED0" w:rsidP="00743EAC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 учебного предмета</w:t>
      </w:r>
    </w:p>
    <w:p w:rsidR="00EA5CFF" w:rsidRPr="00B11427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едмета «Литературное чтение» для каждого класса отражает основные направления работы и включает следующие разделы:</w:t>
      </w:r>
    </w:p>
    <w:p w:rsidR="00EA5CFF" w:rsidRPr="00B11427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речевой и читательской деятельности: </w:t>
      </w:r>
    </w:p>
    <w:p w:rsidR="00EA5CFF" w:rsidRPr="00B11427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лушать (аудирование);</w:t>
      </w:r>
    </w:p>
    <w:p w:rsidR="00EA5CFF" w:rsidRPr="00B11427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ение (вслух и про себя);</w:t>
      </w:r>
    </w:p>
    <w:p w:rsidR="00EA5CFF" w:rsidRPr="00B11427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 с разными видами текста;</w:t>
      </w:r>
    </w:p>
    <w:p w:rsidR="00EA5CFF" w:rsidRPr="00B11427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блиографическая культура (работа с текстом художественного произведения, работа с научно-популярными, учебными и другими текстами);</w:t>
      </w:r>
    </w:p>
    <w:p w:rsidR="00EA5CFF" w:rsidRPr="00B11427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говорить (культура речевого общения);</w:t>
      </w:r>
    </w:p>
    <w:p w:rsidR="00EA5CFF" w:rsidRPr="00B11427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 (культура письменной речи).</w:t>
      </w:r>
    </w:p>
    <w:p w:rsidR="00EA5CFF" w:rsidRPr="00B11427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детского чтения.</w:t>
      </w:r>
    </w:p>
    <w:p w:rsidR="00EA5CFF" w:rsidRPr="00B11427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оведческая пропедевтика.</w:t>
      </w:r>
    </w:p>
    <w:p w:rsidR="00EA5CFF" w:rsidRPr="00B11427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ая деятельность обучающихся  (на основе литературных </w:t>
      </w:r>
    </w:p>
    <w:p w:rsidR="00EA5CFF" w:rsidRPr="00B11427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ий). </w:t>
      </w:r>
    </w:p>
    <w:p w:rsidR="00EA5CFF" w:rsidRPr="00B11427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детского чтения</w:t>
      </w:r>
    </w:p>
    <w:p w:rsidR="00D63ED0" w:rsidRPr="00B11427" w:rsidRDefault="00EA5CFF" w:rsidP="00743EA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114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учебного курса</w:t>
      </w:r>
    </w:p>
    <w:tbl>
      <w:tblPr>
        <w:tblW w:w="949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4623"/>
        <w:gridCol w:w="2268"/>
        <w:gridCol w:w="2127"/>
      </w:tblGrid>
      <w:tr w:rsidR="00D63ED0" w:rsidRPr="00B11427" w:rsidTr="009F5CB0">
        <w:trPr>
          <w:trHeight w:val="237"/>
        </w:trPr>
        <w:tc>
          <w:tcPr>
            <w:tcW w:w="480" w:type="dxa"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23" w:type="dxa"/>
            <w:vMerge w:val="restart"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D63ED0" w:rsidRPr="00B11427" w:rsidTr="009F5CB0">
        <w:trPr>
          <w:trHeight w:val="510"/>
        </w:trPr>
        <w:tc>
          <w:tcPr>
            <w:tcW w:w="480" w:type="dxa"/>
            <w:vMerge w:val="restart"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3" w:type="dxa"/>
            <w:vMerge/>
            <w:shd w:val="clear" w:color="auto" w:fill="FFFFFF"/>
          </w:tcPr>
          <w:p w:rsidR="00D63ED0" w:rsidRPr="00B11427" w:rsidRDefault="00D63ED0" w:rsidP="0074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ская программ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программа</w:t>
            </w:r>
          </w:p>
        </w:tc>
      </w:tr>
      <w:tr w:rsidR="00D63ED0" w:rsidRPr="00B11427" w:rsidTr="009F5CB0">
        <w:trPr>
          <w:trHeight w:val="504"/>
        </w:trPr>
        <w:tc>
          <w:tcPr>
            <w:tcW w:w="480" w:type="dxa"/>
            <w:vMerge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FFFFFF"/>
          </w:tcPr>
          <w:p w:rsidR="00D63ED0" w:rsidRPr="00B11427" w:rsidRDefault="00D63ED0" w:rsidP="00743EAC">
            <w:pPr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ый урок </w:t>
            </w:r>
          </w:p>
          <w:p w:rsidR="00D63ED0" w:rsidRPr="00B11427" w:rsidRDefault="00D63ED0" w:rsidP="00743EAC">
            <w:pPr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. Система условных обозначений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D63ED0" w:rsidRPr="00B11427" w:rsidTr="009F5CB0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3" w:type="dxa"/>
            <w:shd w:val="clear" w:color="auto" w:fill="FFFFFF"/>
          </w:tcPr>
          <w:p w:rsidR="00D63ED0" w:rsidRPr="00B11427" w:rsidRDefault="00D63ED0" w:rsidP="0074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-были буквы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</w:p>
          <w:p w:rsidR="00D63ED0" w:rsidRPr="00B11427" w:rsidRDefault="004670ED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3ED0" w:rsidRPr="00B11427" w:rsidRDefault="004670ED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63ED0" w:rsidRPr="00B11427" w:rsidTr="009F5CB0">
        <w:trPr>
          <w:trHeight w:val="716"/>
        </w:trPr>
        <w:tc>
          <w:tcPr>
            <w:tcW w:w="480" w:type="dxa"/>
            <w:vMerge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FFFFFF"/>
          </w:tcPr>
          <w:p w:rsidR="00D63ED0" w:rsidRPr="00B11427" w:rsidRDefault="00D63ED0" w:rsidP="00743E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В. Данько, С. Чёрного, С. Мар</w:t>
            </w: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ака, Г. Сапгира, М. Бородицкой, И. Гамазковой, Е. Григорьевой.  </w:t>
            </w:r>
          </w:p>
          <w:p w:rsidR="00D63ED0" w:rsidRPr="00B11427" w:rsidRDefault="00D63ED0" w:rsidP="00743E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ая работа: вол</w:t>
            </w: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шебные превращения. </w:t>
            </w:r>
          </w:p>
          <w:p w:rsidR="00D63ED0" w:rsidRPr="00B11427" w:rsidRDefault="00D63ED0" w:rsidP="00743EA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. «Создаём город букв», «Буквы — герои сказок». Литературная сказка И. Токмаковой, Ф. Кривина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D0" w:rsidRPr="00B11427" w:rsidTr="009F5CB0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623" w:type="dxa"/>
            <w:shd w:val="clear" w:color="auto" w:fill="FFFFFF"/>
          </w:tcPr>
          <w:p w:rsidR="00D63ED0" w:rsidRPr="00B11427" w:rsidRDefault="00D63ED0" w:rsidP="0074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азки, загадки, </w:t>
            </w:r>
            <w:r w:rsidRPr="00B11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былицы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63ED0" w:rsidRPr="00B11427" w:rsidTr="009F5CB0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FFFFFF"/>
          </w:tcPr>
          <w:p w:rsidR="00D63ED0" w:rsidRPr="00B11427" w:rsidRDefault="00D63ED0" w:rsidP="00743EAC">
            <w:pPr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авторские и народные. «Курочка Ряба». «Теремок». «Рукавичка». «Петух и собака». </w:t>
            </w:r>
          </w:p>
          <w:p w:rsidR="00D63ED0" w:rsidRPr="00B11427" w:rsidRDefault="00D63ED0" w:rsidP="00743EAC">
            <w:pPr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А. С. Пушкина. </w:t>
            </w:r>
          </w:p>
          <w:p w:rsidR="00D63ED0" w:rsidRPr="00B11427" w:rsidRDefault="00D63ED0" w:rsidP="0074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К. Ушинского и Л. Толстого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D0" w:rsidRPr="00B11427" w:rsidTr="009F5CB0">
        <w:trPr>
          <w:trHeight w:val="240"/>
        </w:trPr>
        <w:tc>
          <w:tcPr>
            <w:tcW w:w="480" w:type="dxa"/>
            <w:vMerge w:val="restart"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23" w:type="dxa"/>
            <w:shd w:val="clear" w:color="auto" w:fill="FFFFFF"/>
          </w:tcPr>
          <w:p w:rsidR="00D63ED0" w:rsidRPr="00B11427" w:rsidRDefault="00D63ED0" w:rsidP="00743EAC">
            <w:pPr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, апрель. 3</w:t>
            </w:r>
            <w:r w:rsidRPr="00B11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нит капель!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3ED0" w:rsidRPr="00B11427" w:rsidRDefault="004670ED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3ED0" w:rsidRPr="00B11427" w:rsidRDefault="004670ED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D63ED0" w:rsidRPr="00B11427" w:rsidTr="009F5CB0">
        <w:trPr>
          <w:trHeight w:val="386"/>
        </w:trPr>
        <w:tc>
          <w:tcPr>
            <w:tcW w:w="480" w:type="dxa"/>
            <w:vMerge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ие стихотворения А. Майкова, А. Пле</w:t>
            </w: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щеева, Т. Белозёрова, С. Маршака, И. Токмакова. Е. Трутнева. </w:t>
            </w:r>
          </w:p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: «Составляем сборник загадок». 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D0" w:rsidRPr="00B11427" w:rsidTr="009F5CB0">
        <w:trPr>
          <w:trHeight w:val="197"/>
        </w:trPr>
        <w:tc>
          <w:tcPr>
            <w:tcW w:w="480" w:type="dxa"/>
            <w:vMerge w:val="restart"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23" w:type="dxa"/>
            <w:shd w:val="clear" w:color="auto" w:fill="FFFFFF"/>
          </w:tcPr>
          <w:p w:rsidR="00D63ED0" w:rsidRPr="00B11427" w:rsidRDefault="00D63ED0" w:rsidP="00743EAC">
            <w:pPr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 в шутку и </w:t>
            </w:r>
            <w:r w:rsidRPr="00B11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рьёз 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3ED0" w:rsidRPr="00B11427" w:rsidRDefault="004670ED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3ED0" w:rsidRPr="00B11427" w:rsidRDefault="004670ED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63ED0" w:rsidRPr="00B11427" w:rsidTr="009F5CB0">
        <w:trPr>
          <w:trHeight w:val="192"/>
        </w:trPr>
        <w:tc>
          <w:tcPr>
            <w:tcW w:w="480" w:type="dxa"/>
            <w:vMerge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FFFFFF"/>
          </w:tcPr>
          <w:p w:rsidR="00D63ED0" w:rsidRPr="00B11427" w:rsidRDefault="00D63ED0" w:rsidP="00743EAC">
            <w:pPr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ёлые стихи для детей И. Токмаковой, Г. Кружкова, К. Чуковского, О. Дриза, О. Григорьева, Т. Собакина. </w:t>
            </w:r>
          </w:p>
          <w:p w:rsidR="00D63ED0" w:rsidRPr="00B11427" w:rsidRDefault="00D63ED0" w:rsidP="00743EAC">
            <w:pPr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ористические рассказы для детей Я. Тайца, Н. Артюховой, М. Пляцковского.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D0" w:rsidRPr="00B11427" w:rsidTr="009F5CB0">
        <w:trPr>
          <w:trHeight w:val="192"/>
        </w:trPr>
        <w:tc>
          <w:tcPr>
            <w:tcW w:w="480" w:type="dxa"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23" w:type="dxa"/>
            <w:shd w:val="clear" w:color="auto" w:fill="FFFFFF"/>
          </w:tcPr>
          <w:p w:rsidR="00D63ED0" w:rsidRPr="00B11427" w:rsidRDefault="00D63ED0" w:rsidP="00743EAC">
            <w:pPr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</w:t>
            </w:r>
            <w:r w:rsidRPr="00B11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зья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D63ED0" w:rsidRPr="00B11427" w:rsidRDefault="004670ED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D63ED0" w:rsidRPr="00B11427" w:rsidRDefault="004670ED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3ED0" w:rsidRPr="00B11427" w:rsidTr="009F5CB0">
        <w:trPr>
          <w:trHeight w:val="192"/>
        </w:trPr>
        <w:tc>
          <w:tcPr>
            <w:tcW w:w="480" w:type="dxa"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FFFFFF"/>
          </w:tcPr>
          <w:p w:rsidR="00D63ED0" w:rsidRPr="00B11427" w:rsidRDefault="00D63ED0" w:rsidP="00743EAC">
            <w:pPr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о детях Ю. Ермолаева, М. Пляцковского. </w:t>
            </w:r>
          </w:p>
          <w:p w:rsidR="00D63ED0" w:rsidRPr="00B11427" w:rsidRDefault="00D63ED0" w:rsidP="00743EAC">
            <w:pPr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Е. Благининой, В. Орлова, С. Михалкова, Р. Сефа, В. Берестова, И. Пивоваровой, Я. Акима, Ю. Энтина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3ED0" w:rsidRPr="00B11427" w:rsidTr="009F5CB0">
        <w:trPr>
          <w:trHeight w:val="290"/>
        </w:trPr>
        <w:tc>
          <w:tcPr>
            <w:tcW w:w="480" w:type="dxa"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23" w:type="dxa"/>
            <w:shd w:val="clear" w:color="auto" w:fill="FFFFFF"/>
          </w:tcPr>
          <w:p w:rsidR="00D63ED0" w:rsidRPr="00B11427" w:rsidRDefault="00D63ED0" w:rsidP="00743EAC">
            <w:pPr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ратьях наши</w:t>
            </w:r>
            <w:r w:rsidRPr="00B11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 меньших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D63ED0" w:rsidRPr="00B11427" w:rsidRDefault="004670ED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D63ED0" w:rsidRPr="00B11427" w:rsidRDefault="004670ED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63ED0" w:rsidRPr="00B11427" w:rsidTr="009F5CB0">
        <w:trPr>
          <w:trHeight w:val="192"/>
        </w:trPr>
        <w:tc>
          <w:tcPr>
            <w:tcW w:w="480" w:type="dxa"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FFFFFF"/>
          </w:tcPr>
          <w:p w:rsidR="00D63ED0" w:rsidRPr="00B11427" w:rsidRDefault="00D63ED0" w:rsidP="00743EAC">
            <w:pPr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хотворения о животных С. Михалкова, Р. Сефа, И. Токмаковой. </w:t>
            </w:r>
          </w:p>
          <w:p w:rsidR="00D63ED0" w:rsidRPr="00B11427" w:rsidRDefault="00D63ED0" w:rsidP="00743EAC">
            <w:pPr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 В. Осеевой. </w:t>
            </w:r>
          </w:p>
          <w:p w:rsidR="00D63ED0" w:rsidRPr="00B11427" w:rsidRDefault="00D63ED0" w:rsidP="00743EAC">
            <w:pPr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 — несказки Д. Хармса, Н. Сладкова.</w:t>
            </w:r>
            <w:r w:rsidR="004670ED" w:rsidRPr="00B1142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Оценка достижений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0ED" w:rsidRPr="00B11427" w:rsidTr="009F5CB0">
        <w:trPr>
          <w:trHeight w:val="192"/>
        </w:trPr>
        <w:tc>
          <w:tcPr>
            <w:tcW w:w="480" w:type="dxa"/>
            <w:shd w:val="clear" w:color="auto" w:fill="FFFFFF"/>
          </w:tcPr>
          <w:p w:rsidR="004670ED" w:rsidRPr="00B11427" w:rsidRDefault="004670ED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 </w:t>
            </w:r>
          </w:p>
        </w:tc>
        <w:tc>
          <w:tcPr>
            <w:tcW w:w="4623" w:type="dxa"/>
            <w:shd w:val="clear" w:color="auto" w:fill="FFFFFF"/>
          </w:tcPr>
          <w:p w:rsidR="004670ED" w:rsidRPr="00B11427" w:rsidRDefault="004670ED" w:rsidP="00743EAC">
            <w:pPr>
              <w:spacing w:after="0" w:line="240" w:lineRule="auto"/>
              <w:ind w:firstLine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4670ED" w:rsidRPr="00B11427" w:rsidRDefault="004670ED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4670ED" w:rsidRPr="00B11427" w:rsidRDefault="004670ED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3ED0" w:rsidRPr="00B11427" w:rsidTr="009F5CB0">
        <w:trPr>
          <w:trHeight w:val="242"/>
        </w:trPr>
        <w:tc>
          <w:tcPr>
            <w:tcW w:w="480" w:type="dxa"/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23" w:type="dxa"/>
            <w:shd w:val="clear" w:color="auto" w:fill="FFFFFF"/>
          </w:tcPr>
          <w:p w:rsidR="00D63ED0" w:rsidRPr="00B11427" w:rsidRDefault="00D63ED0" w:rsidP="00743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Итого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FFFFFF"/>
          </w:tcPr>
          <w:p w:rsidR="00D63ED0" w:rsidRPr="00B11427" w:rsidRDefault="00D63ED0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</w:tbl>
    <w:p w:rsidR="00D63ED0" w:rsidRPr="00B11427" w:rsidRDefault="00D63ED0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CFF" w:rsidRPr="00B11427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оведческая пропедевтика 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ктическое освоение):</w:t>
      </w:r>
    </w:p>
    <w:p w:rsidR="00EA5CFF" w:rsidRPr="00B11427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77"/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е в тексте художественного произведения (с помо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ью учителя) средств выразительности: синонимов, антонимов, эпитетов, сравнений, метафор и осмысление их значения;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77"/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начальная ориентировка в литературных понятиях: ху</w:t>
      </w:r>
      <w:r w:rsidRPr="00B114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дожественное произведение, искусство слова, автор (рассказчик), сюжет 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овательность событий), тема. Герой произведения: его портрет, речь, поступки, мысли, отношение автора к герою;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77"/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представление об особенностях построения разных видов рассказывания: повествования (рассказ), описания (пей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ж, портрет, интерьер), рассуждения (монолог героя, диалог героев);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77"/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ение прозаической и стихотворной речи (узнавание, различение), выделение особенностей стихотворного произве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я (ритм, рифма);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77"/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льклорные и авторские художественные произведения (их различение);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77"/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овое разнообразие произведений. Малые фольклорные формы (колыбельные песни, потешки, пословицы, поговорки, загадки): узнавание, различение, определение основного смыс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. Сказки о животных, бытовые, волшебные. Художественные особенности сказок: лексика, построение (композиция). Лите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урная (авторская) сказка;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77"/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, стихотворение, басня — общее представление о жан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, наблюдение за особенностями построения и выразительны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редствами.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ая деятельность обучающихся 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основе литературных произведений):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77"/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претация текста литературного произведения в творче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й деятельности учащихся: чтение по ролям, инсценирование, драматизация, устное словесное рисование, знакомство с раз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ми способами работы с деформированным текстом и ис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их (установление причинно-следственных связей, последовательности событий, изложение с элементами сочине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создание собственного текста на основе художественного произведения (текст по аналогии), репродукций картин худож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в, по серии иллюстраций к произведению или на основе личного опыта);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77"/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умения различать состояние природы в различные времена года, настроение людей, оформлять свои впечатления в устной или письменной речи; 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77"/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внивать свои тексты с художественными текстами-описаниями, находить ли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атурные произведения, созвучные своему эмоциональному настрою, объяснять свой выбор.</w:t>
      </w:r>
    </w:p>
    <w:p w:rsidR="00EA5CFF" w:rsidRPr="00743EAC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ка чтения</w:t>
      </w:r>
    </w:p>
    <w:p w:rsidR="00EA5CFF" w:rsidRPr="00743EAC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завершения начального образования достигаются следующие составляющие техники чтения:</w:t>
      </w:r>
    </w:p>
    <w:p w:rsidR="00EA5CFF" w:rsidRPr="00743EAC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 чтения – чтение целыми словами;</w:t>
      </w:r>
    </w:p>
    <w:p w:rsidR="00EA5CFF" w:rsidRPr="00743EAC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чтения – чтение незнакомого текста с соблюдением норм литературного произношения;</w:t>
      </w:r>
    </w:p>
    <w:p w:rsidR="00EA5CFF" w:rsidRPr="00743EAC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чтения – установка на нормальный для читающего темп беглости, позволяющий ему осознать текст;</w:t>
      </w:r>
    </w:p>
    <w:p w:rsidR="00EA5CFF" w:rsidRPr="00743EAC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постепенное увеличение скорости чтения.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авильное и осознанное чтение вслух с соблюдением необходимой интонации, пауз, логического ударения для передачи точного смысла высказывания.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бучения чтению обучающимся требуется овладеть различными видами и типами чтения. 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идам чтения относятся: 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77"/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ительное чтение, направленное на извлечение основной информации или выделение основного содержания текста; 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77"/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ющее чтение, имеющее целью извлечение, вычерпывание полной и точной информации с последующей интерпретацией содержания текста; 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77"/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овое/просмотровое чтение, направленное на нахождение конкретной информации, конкретного факта; </w:t>
      </w:r>
    </w:p>
    <w:p w:rsidR="00EA5CFF" w:rsidRPr="00743EAC" w:rsidRDefault="00EA5CFF" w:rsidP="00743EAC">
      <w:pPr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77"/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е чтение отрывка, например художественного произведения, в соответствии с дополнительными нормами озвучивания письменного текста. </w:t>
      </w:r>
    </w:p>
    <w:p w:rsidR="00D63ED0" w:rsidRPr="00743EAC" w:rsidRDefault="00EA5CFF" w:rsidP="00743E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ми чтения являются коммуникативное чтение вслух и «про себя», учебное, самостоятельное.</w:t>
      </w:r>
    </w:p>
    <w:p w:rsidR="004670ED" w:rsidRPr="00743EAC" w:rsidRDefault="004670ED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4670ED" w:rsidRPr="00743EAC" w:rsidRDefault="004670ED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. Рабочие программы 1 класс.</w:t>
      </w:r>
    </w:p>
    <w:p w:rsidR="004670ED" w:rsidRPr="00743EAC" w:rsidRDefault="004670ED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. Учебник. 1 класс. В 2 ч. Ч. 1/(сост. Л. Ф. Климанова, В. Г. Горецкий, Л. А. Виноградская)</w:t>
      </w:r>
    </w:p>
    <w:p w:rsidR="004670ED" w:rsidRPr="00743EAC" w:rsidRDefault="004670ED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е чтение. Учебник. 1 класс. В 2 ч. Ч. 2/(сост. Л. Ф. Климанова, В. Г. Горецкий, М. В. Голованова, Л. А. Виноградская)</w:t>
      </w:r>
    </w:p>
    <w:p w:rsidR="004670ED" w:rsidRPr="00743EAC" w:rsidRDefault="004670ED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анова Л. Ф. Чтение. Рабочая тетрадь. 1 класс.</w:t>
      </w:r>
    </w:p>
    <w:p w:rsidR="003C7533" w:rsidRPr="00743EAC" w:rsidRDefault="003C7533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тивный материал</w:t>
      </w:r>
    </w:p>
    <w:p w:rsidR="003C7533" w:rsidRPr="00743EAC" w:rsidRDefault="003C7533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 к урокам</w:t>
      </w:r>
    </w:p>
    <w:p w:rsidR="003C7533" w:rsidRPr="00743EAC" w:rsidRDefault="003C7533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контролирующих материалов</w:t>
      </w:r>
    </w:p>
    <w:p w:rsidR="004670ED" w:rsidRPr="00743EAC" w:rsidRDefault="003C7533" w:rsidP="00743E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ресурсы</w:t>
      </w:r>
    </w:p>
    <w:p w:rsidR="003C7533" w:rsidRPr="00743EAC" w:rsidRDefault="003C7533" w:rsidP="00743EAC">
      <w:pPr>
        <w:tabs>
          <w:tab w:val="left" w:pos="571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учителя</w:t>
      </w:r>
    </w:p>
    <w:p w:rsidR="003C7533" w:rsidRPr="00743EAC" w:rsidRDefault="003C7533" w:rsidP="00743EAC">
      <w:pPr>
        <w:numPr>
          <w:ilvl w:val="0"/>
          <w:numId w:val="1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енко О.Е.  Поурочные разработки по обучению грамоте. 1 класс. М.: «ВАКО», 2011г.</w:t>
      </w:r>
    </w:p>
    <w:p w:rsidR="003C7533" w:rsidRPr="00743EAC" w:rsidRDefault="003C7533" w:rsidP="00743EAC">
      <w:pPr>
        <w:numPr>
          <w:ilvl w:val="0"/>
          <w:numId w:val="1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ецкий В. Г. 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грамоте и развитию речи. 1 класс.  - М.: Просвещение, 2010 г.</w:t>
      </w:r>
    </w:p>
    <w:p w:rsidR="003C7533" w:rsidRPr="00743EAC" w:rsidRDefault="003C7533" w:rsidP="00743EAC">
      <w:pPr>
        <w:numPr>
          <w:ilvl w:val="0"/>
          <w:numId w:val="1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орецкий В. Г. 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по обучению грамоте и письму: книга для учителя - М.: Просвещение, 2009 г.</w:t>
      </w:r>
    </w:p>
    <w:p w:rsidR="003C7533" w:rsidRPr="00743EAC" w:rsidRDefault="003C7533" w:rsidP="00743EAC">
      <w:pPr>
        <w:numPr>
          <w:ilvl w:val="0"/>
          <w:numId w:val="1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вина С. А. 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грамоте. 1 класс: поурочные планы по учебнику В. Г. Горецкого  - Волгоград: Учитель, 2010 г.</w:t>
      </w:r>
    </w:p>
    <w:p w:rsidR="003C7533" w:rsidRPr="00743EAC" w:rsidRDefault="003C7533" w:rsidP="00743EAC">
      <w:pPr>
        <w:numPr>
          <w:ilvl w:val="0"/>
          <w:numId w:val="18"/>
        </w:num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Игнатьева Т.В.  Поурочные разработки по обучению грамоте. 1 класс. -М.: «ЭКЗАМЕН», 2011г.</w:t>
      </w:r>
    </w:p>
    <w:p w:rsidR="003C7533" w:rsidRPr="00743EAC" w:rsidRDefault="003C7533" w:rsidP="00743EAC">
      <w:pPr>
        <w:numPr>
          <w:ilvl w:val="0"/>
          <w:numId w:val="18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арягина Н.Н, Развитие 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ой грамотности младших школьников: технология работы, кон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пекты уроков. - Волгоград:         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Учитель, 2009 г.</w:t>
      </w:r>
    </w:p>
    <w:p w:rsidR="003C7533" w:rsidRPr="00743EAC" w:rsidRDefault="003C7533" w:rsidP="00743EA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5. Лисицына Т.В. Русский 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. 1-4 классы: активные формы и методы обучения.  - Волгоград: Учитель, 2009 г.</w:t>
      </w:r>
    </w:p>
    <w:p w:rsidR="003C7533" w:rsidRPr="00743EAC" w:rsidRDefault="003C7533" w:rsidP="00743EAC">
      <w:pPr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6. Яценко Н. Ф. 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рочные разработки по внеклассному чтению. 1 класс: универсальное по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ие. - М: Просвещение, 2008 г.</w:t>
      </w:r>
    </w:p>
    <w:p w:rsidR="003C7533" w:rsidRPr="00743EAC" w:rsidRDefault="003C7533" w:rsidP="00743EAC">
      <w:pPr>
        <w:numPr>
          <w:ilvl w:val="0"/>
          <w:numId w:val="18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люхина, В. А. 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с секретом. Преодоление трудностей при обучении письму. - М.: Просвещение, 2007 г.</w:t>
      </w:r>
    </w:p>
    <w:p w:rsidR="003C7533" w:rsidRPr="00743EAC" w:rsidRDefault="003C7533" w:rsidP="00743EAC">
      <w:pPr>
        <w:numPr>
          <w:ilvl w:val="0"/>
          <w:numId w:val="18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люхина, В. А. 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-прописи. КДУ. - М.: Просвещение, 2004 г.</w:t>
      </w:r>
    </w:p>
    <w:p w:rsidR="003C7533" w:rsidRPr="00743EAC" w:rsidRDefault="003C7533" w:rsidP="00743EAC">
      <w:pPr>
        <w:numPr>
          <w:ilvl w:val="0"/>
          <w:numId w:val="18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рылова, О. К 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по обучению грамоте. 1 класс. К учебнику В. Г. Горецкого «Русская азбука». - М.: Просвещение, 2009 г.</w:t>
      </w:r>
    </w:p>
    <w:p w:rsidR="003C7533" w:rsidRPr="00743EAC" w:rsidRDefault="003C7533" w:rsidP="00743EAC">
      <w:pPr>
        <w:numPr>
          <w:ilvl w:val="0"/>
          <w:numId w:val="18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алахова М.М.Русский 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в загадках. 1—4 классы: разрезные карточки.  - Волго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д: Учитель, 2007г.</w:t>
      </w:r>
    </w:p>
    <w:p w:rsidR="003C7533" w:rsidRPr="00743EAC" w:rsidRDefault="003C7533" w:rsidP="00743EAC">
      <w:pPr>
        <w:numPr>
          <w:ilvl w:val="0"/>
          <w:numId w:val="18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бботина О.В.Русский 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: тематические и обобщающие тесты. - Волгоград: Учитель, 2009 г.</w:t>
      </w:r>
    </w:p>
    <w:p w:rsidR="00B11427" w:rsidRPr="00743EAC" w:rsidRDefault="003C7533" w:rsidP="00743EAC">
      <w:pPr>
        <w:numPr>
          <w:ilvl w:val="0"/>
          <w:numId w:val="18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ухин Н. Г. </w:t>
      </w:r>
      <w:r w:rsidRPr="00743EA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чные игры. 1 класс.  - М.: Просвещение, 2010 г.</w:t>
      </w:r>
      <w:r w:rsidRPr="00743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5CE5" w:rsidRPr="00743EAC" w:rsidRDefault="00804D4C" w:rsidP="00743EAC">
      <w:pPr>
        <w:tabs>
          <w:tab w:val="left" w:pos="43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3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 тематический план</w:t>
      </w:r>
    </w:p>
    <w:tbl>
      <w:tblPr>
        <w:tblW w:w="14884" w:type="dxa"/>
        <w:tblCellSpacing w:w="0" w:type="dxa"/>
        <w:tblInd w:w="-6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2127"/>
        <w:gridCol w:w="708"/>
        <w:gridCol w:w="1560"/>
        <w:gridCol w:w="2976"/>
        <w:gridCol w:w="2552"/>
        <w:gridCol w:w="1134"/>
        <w:gridCol w:w="992"/>
        <w:gridCol w:w="992"/>
      </w:tblGrid>
      <w:tr w:rsidR="00743EAC" w:rsidRPr="00743EAC" w:rsidTr="005150AD">
        <w:trPr>
          <w:trHeight w:val="1012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 /п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а и формы работы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уровню подготовки 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учающихс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контроля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43EAC" w:rsidRPr="00743EAC" w:rsidTr="005150AD">
        <w:trPr>
          <w:trHeight w:val="23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127" w:rsidRPr="00743EAC" w:rsidRDefault="0078412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-ный урок</w:t>
            </w:r>
          </w:p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127" w:rsidRPr="00743EAC" w:rsidRDefault="0078412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иком по литературному чте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ю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127" w:rsidRPr="00743EAC" w:rsidRDefault="00784127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127" w:rsidRPr="00743EAC" w:rsidRDefault="00A25CE5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127" w:rsidRPr="00743EAC" w:rsidRDefault="00784127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словных обозначений. Содержа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учебника. Словарь.</w:t>
            </w:r>
          </w:p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127" w:rsidRPr="00743EAC" w:rsidRDefault="00784127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: </w:t>
            </w:r>
            <w:r w:rsidR="000B0345"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: </w:t>
            </w:r>
            <w:r w:rsidR="000B0345"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чебнике, пользоваться словаре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127" w:rsidRPr="00743EAC" w:rsidRDefault="005150AD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127" w:rsidRPr="00743EAC" w:rsidRDefault="0078412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 – были буквы</w:t>
            </w:r>
          </w:p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7674E"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127" w:rsidRPr="00743EAC" w:rsidRDefault="0047143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книг по теме. </w:t>
            </w:r>
            <w:r w:rsidR="00784127" w:rsidRPr="00743EAC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Данько «</w:t>
            </w:r>
            <w:r w:rsidR="00784127" w:rsidRPr="00743EAC">
              <w:rPr>
                <w:rFonts w:ascii="Times New Roman" w:hAnsi="Times New Roman" w:cs="Times New Roman"/>
                <w:sz w:val="24"/>
                <w:szCs w:val="24"/>
              </w:rPr>
              <w:t>Загадочные буквы</w:t>
            </w: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84127" w:rsidRPr="00743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127" w:rsidRPr="00743EAC" w:rsidRDefault="008B369C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127" w:rsidRPr="00743EAC" w:rsidRDefault="00A25CE5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0EB" w:rsidRPr="00743EAC" w:rsidRDefault="00BD10EB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ы на вопросы по содержанию текста, нахождение в нём предложений, подтверждающих устное высказывание.</w:t>
            </w:r>
          </w:p>
          <w:p w:rsidR="00784127" w:rsidRPr="00743EAC" w:rsidRDefault="00BD10EB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ладение понятиями: писатель, автор, произведение</w:t>
            </w:r>
            <w:r w:rsidR="00156878"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156878" w:rsidRPr="00743EAC">
              <w:rPr>
                <w:rFonts w:ascii="Times New Roman" w:hAnsi="Times New Roman" w:cs="Times New Roman"/>
                <w:sz w:val="24"/>
                <w:szCs w:val="24"/>
              </w:rPr>
              <w:t>Сочинение двустиший о буквах.</w:t>
            </w:r>
          </w:p>
          <w:p w:rsidR="00506F08" w:rsidRPr="00743EAC" w:rsidRDefault="00506F08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4127" w:rsidRPr="00743EAC" w:rsidRDefault="001014C6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целыми словами с элементами слогового чтения, понимать содержание прочитанн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1E6" w:rsidRPr="00743EAC" w:rsidRDefault="00D851E6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784127" w:rsidRPr="00743EAC" w:rsidRDefault="00D851E6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127" w:rsidRPr="00743EAC" w:rsidRDefault="0078412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0EB" w:rsidRPr="00743EAC" w:rsidRDefault="00BD10EB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EB" w:rsidRPr="00743EAC" w:rsidRDefault="00BD10EB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0EB" w:rsidRPr="00743EAC" w:rsidRDefault="008B369C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Авторская сказка. И.</w:t>
            </w:r>
            <w:r w:rsidR="00380763" w:rsidRPr="00743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Токмакова «Аля, Кляксич и буква « А»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0EB" w:rsidRPr="00743EAC" w:rsidRDefault="008B369C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0EB" w:rsidRPr="00743EAC" w:rsidRDefault="00A25CE5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6F08" w:rsidRPr="00743EAC" w:rsidRDefault="00506F08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текста по вопросам учебника, придумывание продолжения сюжета. Обучение приёмам выразительной речи и чтения.</w:t>
            </w:r>
          </w:p>
          <w:p w:rsidR="00BD10EB" w:rsidRPr="00743EAC" w:rsidRDefault="00506F08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понятием: действующие лица</w:t>
            </w:r>
          </w:p>
          <w:p w:rsidR="00506F08" w:rsidRPr="00743EAC" w:rsidRDefault="00506F08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14C6" w:rsidRPr="00743EAC" w:rsidRDefault="001014C6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нать: 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«дейст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ующие лица», различать разные по жанру произ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дения.</w:t>
            </w:r>
          </w:p>
          <w:p w:rsidR="00BD10EB" w:rsidRPr="00743EAC" w:rsidRDefault="001014C6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 текст на части, составлять кар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инный план, правильно и осознанно читать текст, отвечать на вопросы по содержанию художе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го произ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1E6" w:rsidRPr="00743EAC" w:rsidRDefault="00D851E6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BD10EB" w:rsidRPr="00743EAC" w:rsidRDefault="00D851E6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EB" w:rsidRPr="00743EAC" w:rsidRDefault="00BD10EB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EB" w:rsidRPr="00743EAC" w:rsidRDefault="00BD10EB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0EB" w:rsidRPr="00743EAC" w:rsidRDefault="00BD10EB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EB" w:rsidRPr="00743EAC" w:rsidRDefault="00BD10EB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369C" w:rsidRPr="00743EAC" w:rsidRDefault="008B369C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и прозаическое произведение.</w:t>
            </w:r>
          </w:p>
          <w:p w:rsidR="00BD10EB" w:rsidRPr="00743EAC" w:rsidRDefault="008B369C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380763"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ёрный. «Живая азбука», Ф.Кривин «Почему «А» поётся, а «Б» нет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0EB" w:rsidRPr="00743EAC" w:rsidRDefault="008B369C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0EB" w:rsidRPr="00743EAC" w:rsidRDefault="00354912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369C" w:rsidRPr="00743EAC" w:rsidRDefault="008B369C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иёмами драматургии.</w:t>
            </w:r>
          </w:p>
          <w:p w:rsidR="008B369C" w:rsidRPr="00743EAC" w:rsidRDefault="008B369C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оизведений на одну и ту же тему</w:t>
            </w:r>
          </w:p>
          <w:p w:rsidR="00BD10EB" w:rsidRPr="00743EAC" w:rsidRDefault="00BD10EB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10EB" w:rsidRPr="00743EAC" w:rsidRDefault="008B369C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43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заглавие текста, называть автора произведения, выразительно читать тек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851E6" w:rsidRPr="00743EAC" w:rsidRDefault="00D851E6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,</w:t>
            </w:r>
          </w:p>
          <w:p w:rsidR="00BD10EB" w:rsidRPr="00743EAC" w:rsidRDefault="00D851E6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EB" w:rsidRPr="00743EAC" w:rsidRDefault="00BD10EB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10EB" w:rsidRPr="00743EAC" w:rsidRDefault="00BD10EB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236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BFC" w:rsidRPr="00743EAC" w:rsidRDefault="006D3BFC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BFC" w:rsidRPr="00743EAC" w:rsidRDefault="006D3BFC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BFC" w:rsidRPr="00743EAC" w:rsidRDefault="006D3BFC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380763"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гир «Про медведя»</w:t>
            </w:r>
            <w:r w:rsidR="001014C6"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D6876"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380763"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50AD"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ицкая 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говор с пчелой»</w:t>
            </w:r>
            <w:r w:rsidR="001014C6"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127E"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6876"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 w:rsidR="00380763"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азкова «Кто как кричит?»</w:t>
            </w:r>
            <w:r w:rsidR="001F127E"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850D2" w:rsidRPr="00743EAC" w:rsidRDefault="007850D2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:</w:t>
            </w:r>
            <w:r w:rsidR="00691C9C"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BFC" w:rsidRPr="00743EAC" w:rsidRDefault="006D3BFC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BFC" w:rsidRPr="00743EAC" w:rsidRDefault="00354912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BFC" w:rsidRPr="00743EAC" w:rsidRDefault="006D3BFC" w:rsidP="0074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звуковой культуры речи: развитие чёткой дикции на основе введения специальных упражнений для разминки и тренировки речевого аппарата.</w:t>
            </w: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 xml:space="preserve"> Придумывание весёлых историй</w:t>
            </w:r>
          </w:p>
          <w:p w:rsidR="006D3BFC" w:rsidRPr="00743EAC" w:rsidRDefault="006D3BFC" w:rsidP="00743EA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71103" w:rsidRPr="00743EAC" w:rsidRDefault="006D3BFC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меть</w:t>
            </w: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 сказку, стихотворение; отвечать на вопросы по содержанию</w:t>
            </w:r>
            <w:r w:rsidR="00B71103"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D3BFC" w:rsidRPr="00743EAC" w:rsidRDefault="00B71103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пределять тему стихотворения.</w:t>
            </w:r>
          </w:p>
          <w:p w:rsidR="001F127E" w:rsidRPr="00743EAC" w:rsidRDefault="001F127E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3BFC" w:rsidRPr="00743EAC" w:rsidRDefault="006D3BFC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Чтение произведений в паре, взаимопровер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BFC" w:rsidRPr="00743EAC" w:rsidRDefault="006D3BFC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D3BFC" w:rsidRPr="00743EAC" w:rsidRDefault="006D3BFC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7850D2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23B1"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ски,  их информационная роль. Речь как средство воздействия на мысли, чувства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0D7992" w:rsidP="00743EA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новой информации по картинк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0D7992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стно использовать изученные средства несловесного общения в устных высказыва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таринных книг. Проверим и оценим свои достиж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ых произведений, объединенных общей тематикой. Иллюстрирование произведения. Знакомство с элементами книги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 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сравнивать произведе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одного раздела, вы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ять в них общее и различное, развивать навыки правильного осознанного чтения тек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«Создаем город букв». 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ем «проект».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тапов выполнения проекта по деформированному плану. Выполнение и подведение итогов проект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 в соответствии с заявленной темо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Групповая работа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казки, загадки, небылицы. (7 часов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е варианты сказок. 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 Чарушин. Терем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Обучение чтению художественных произведений по ролям, драматизация произведений, раскрытие содержания иллюстрации к произведен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сказывать текст своими словами и с опорой на картинку;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арактеризовать поступки действующих лиц </w:t>
            </w:r>
          </w:p>
          <w:p w:rsidR="004623B1" w:rsidRPr="00743EAC" w:rsidRDefault="004623B1" w:rsidP="00743E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 помощью учителя) ,</w:t>
            </w: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t>тли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ть народные сказки от авторски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Рукавичка».Сравнение  народной и литературной сказки.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рфоэпически правильному произношению слов при чтении. Обучение пересказу сказки. Анализ и воспроизведение текста по опорным словам и картинному плану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="005150AD"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ресказывать текст </w:t>
            </w: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оими словами и с опорой на картинку;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зовать поступки действующих лиц (с помощью учител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Переска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0D7992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речь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0D7992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0D7992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0D7992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 общ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0D7992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познавать этикетный диалог, оценивать речевое поведение собеседников, их словесную вежливость. Вести этикетный диалог, пользуясь этикетными формами вежливост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5150AD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Произведения народного словесного искусства. Интонация и ритм. Стишки и потешки из книги «Рифмы Матушки Гусыни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нужной интонации и ритма для чтения небылиц и потеше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личать фольклорные жанр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, беседа</w:t>
            </w: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0D7992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поведение во время телефонного разговор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0D7992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0D7992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0D7992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струкции «Правила для говорящего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0D7992" w:rsidP="0074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уместность использования выбранного способа выражения приветствия, прощания, благодарности, извинения с точки зрения ситуации общ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Сказки о животных. Русская народная сказка «Петух и собака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Народная сказка. Воспроизведение ситуации сказок по рисункам и воспоминаниям. Придумывание своей концовки к сказке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сказывать текст своими словами и с опорой на картинный 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, 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Из старинных книг.  Разноцветные страницы. Обобщение по разделу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содержания литературного произведения. Простейший рассказ о своих впечатлениях по прочитанном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ть </w:t>
            </w: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едения изученных поэтов и писателей.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казывать свои впечатления о прочитанно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Беседа по вопроса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, Апрель, звенит капель…(5часов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Стихотворные тексты. А. Плещеев «Сельская песенка». А. Майков  « Весна», « Ласточка примчалась...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ть с 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художественными текстами. 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понимать настроение автора.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изусть стихотворение (по выбору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Чтение наизу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ечевого поведен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ED1317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равила «Громко-тихо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и оценивать говоримую речь с точки зрения таких ее свойств, как окраска голоса, громкость, темп, их соответствие ситуации общ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ED1317" w:rsidP="00743EA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Авторские загадки. Сочинение загадок. Сравнение загадок со стихотворением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темпа речи и чтения, соотнесение его с содержанием высказывания и текс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личную оценку, аргументировать своё мнение с привлечением текста стихотворения; выбирать темп чт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По следам самостоятельного чтения.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Берестов «Воробушки»,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Сеф « Чудо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ение опыта детей непосредственным наблюдением за состоянием природы, развитие способностей радоваться и удивляться в процессе общения с </w:t>
            </w: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родой. Связь произведений литературы с другими видами искусст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Уметь </w:t>
            </w: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ть личную оценку, аргументировать своё мнение с привлечением текста стихотворения; выбирать темп чт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 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оставляем сборник загадок»</w:t>
            </w:r>
          </w:p>
          <w:p w:rsidR="004623B1" w:rsidRPr="00743EAC" w:rsidRDefault="004623B1" w:rsidP="0074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Составляем сборник загадок»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воих достижений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ычаи на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шего народа. </w:t>
            </w: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ры художественных произведений по изучен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му материалу, вырази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о и осознанно чИта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 шутку и всерьез (6 часов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И. Токмакова «Мы играли в хохотушки».  Я. Тайц «Волк». Г. Кружков «Ррры!» Особенности юмористических произведений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навыка чтения целыми словами.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ение пересказу по опорным словам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меть </w:t>
            </w: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ить содержание рассказа по опорным вопросам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4623B1" w:rsidRPr="00743EAC" w:rsidRDefault="004623B1" w:rsidP="00743EA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Дразнить  -нехорошо! Н. Артюхова «Саша-дразнилка». Характеристика героя.</w:t>
            </w:r>
          </w:p>
          <w:p w:rsidR="00691C9C" w:rsidRPr="00743EAC" w:rsidRDefault="00691C9C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М: Правила этикета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художественных произведений по ролям, цепочкой, драматизация произведений. Характеристика героя.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отнесение иллюстрации с отрывками рассказа, нахождение в тексте предложений, </w:t>
            </w: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ответствующих 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меть</w:t>
            </w: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ходить в тексте слова, характеризующие героев произведения,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роизводить предложения с различной интонацией.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нозировать текс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вслух, 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ое слово в художественном произведении.</w:t>
            </w:r>
          </w:p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Федотка».  О. Дриз  «Привет!». О. Григорьев « Стук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ие внимания к авторскому слову в художественном произведении. </w:t>
            </w: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Обучение приёмам выразительной речи и чтения с различными речевыми задачами: посочувствовать герою, улыбнуться ему, посмеяться вместе с ни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вникать в смысл читаемых сл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23B1" w:rsidRPr="00743EAC" w:rsidRDefault="004623B1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23B1" w:rsidRPr="00743EAC" w:rsidRDefault="004623B1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112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ные тематические слова как признак текста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ая мысль как важный признак текст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с тексто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по заголовку, о чем говорится в тексте, выделять в тексте ключевые (опорные) опорные слова, определять по абзацным отступам смысловые части тек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4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Чуковский «Телефон».</w:t>
            </w:r>
          </w:p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ляцковский «Помощник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 ролям. </w:t>
            </w:r>
          </w:p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ение слов, близких по значению.</w:t>
            </w:r>
          </w:p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каз по ключевым словам. </w:t>
            </w: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юмористического рассказа в картинка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вникать в смысл читаемых слов.</w:t>
            </w:r>
          </w:p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ть наизусть отрывок из стихотвор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й опрос</w:t>
            </w:r>
          </w:p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4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. Обобщение по разделу «И в шутку и всерьез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Уметь находить общее в прочитанных произведения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тический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4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 и мои друзья (5 часов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Прозаические тексты. Ю. Ермолаев «Лучший друг». Е. Благинина «Подарок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Правила подготовки к выразительному чтению. Пересказ текста по вопросам учебни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умение выделять главное, соотносить его с интонацией, анализировать поступки герое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4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Кого можно назвать другом?  В. Орлов «Кто первый?». С. Михалков «Бараны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Восстановление последовательности событий по опорным слова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станавливать последовательность событий по опорным словам.</w:t>
            </w:r>
          </w:p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прогнозировать содержание произведения по названию, иллюстрациям к тексту, ключевым словам</w:t>
            </w:r>
          </w:p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ронометраж (проверка навыка чтения)</w:t>
            </w:r>
          </w:p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4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Р. Сеф « Совет».  В. Берестов «В магазине игрушек». В. Орлов « Если дружбой дорожить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имание значения слов и выражений в контексте.</w:t>
            </w:r>
          </w:p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е рассказы детей о своих друзьях-игрушка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ать жанры литературных произве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4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Настоящая и ненастоящая дружба. И. Пивоварова «Вежливый ослик». Я. Аким «Моя родня» .Создание альбома «Наш класс-дружный класс»( проект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тапов выполнения проекта по деформированному плану. Выполнение и подведение итогов проекта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находить нужную информацию в соответствии с заявленной темо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4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Маршак «Хороший день». </w:t>
            </w: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М. Пляцковский  «Сердитый дог Буль».  Ю. Энтин «Про дружбу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мения планировать, анализировать ,корректировать своё выступление в соответствии с целью высказы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по вопросам учебник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наизусть</w:t>
            </w:r>
          </w:p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4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ратьях наших меньших (7часов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С.  Михалков «Трезор». Р.Сеф. «Кто любит собак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Устные рассказы детей на заданную свободную тему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рассказ по заданной тем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4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В. Осеева «Собака яростно лаяла».  И. Токмакова «Купите собаку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ание личной оценки, аргументация своего мнения с привлечением текста произведения или других источник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разительно читать в лицах, отвечать на вопросы.</w:t>
            </w:r>
          </w:p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растолковывать значение непонятных слов, исходя из </w:t>
            </w: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тек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зительное чт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4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Сравнение художественного и научно- популярного текстов. М. Пляцковский «Цап Царапыч». Г. Сапгир «Кошка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ние – импровизация на заданную тему</w:t>
            </w:r>
          </w:p>
          <w:p w:rsidR="00ED1317" w:rsidRPr="00743EAC" w:rsidRDefault="00ED1317" w:rsidP="00743E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ение разных текстов: научно-познавательного и стихотвор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 заглавие текст а, автора произ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вслух,</w:t>
            </w:r>
          </w:p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4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В. Берестов «Лягушата».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Лунин « Никого не обижай». С. Михалков «Важный совет»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Рассказывание – импровизация на заданную тему</w:t>
            </w:r>
          </w:p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ение разных текстов: научно-познавательного и стихотвор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ходить заглавие текста, автора произведения,</w:t>
            </w: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разительно читать в лицах, отвечать на вопросы.</w:t>
            </w:r>
          </w:p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растолковывать значение непонятных слов, исходя из контекс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4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BC5DAC" w:rsidP="00743E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стное употребление обращений в различных ситуация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BC5DAC" w:rsidP="00743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BC5DAC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BC5DAC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личных источников  информац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BC5DAC" w:rsidP="00743E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наиболее подходящими приемами обращ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4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Н. Сладков. Лисица и Ёж. С Аксаков «Гнездо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чтению художественных произведений по ролям</w:t>
            </w:r>
          </w:p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делить текст на смысловые части, составлять план, пересказывать</w:t>
            </w:r>
          </w:p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4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Оценка достижени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    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4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3EAC" w:rsidRPr="00743EAC" w:rsidTr="005150AD">
        <w:trPr>
          <w:trHeight w:val="481"/>
          <w:tblCellSpacing w:w="0" w:type="dxa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EAC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1317" w:rsidRPr="00743EAC" w:rsidRDefault="00ED1317" w:rsidP="00743EAC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D1317" w:rsidRPr="00743EAC" w:rsidRDefault="00ED1317" w:rsidP="00743EA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83BFB" w:rsidRPr="00B11427" w:rsidRDefault="00583BFB" w:rsidP="00743EAC">
      <w:pPr>
        <w:spacing w:line="240" w:lineRule="auto"/>
        <w:ind w:right="-850"/>
        <w:contextualSpacing/>
        <w:rPr>
          <w:rFonts w:ascii="Times New Roman" w:hAnsi="Times New Roman" w:cs="Times New Roman"/>
          <w:sz w:val="24"/>
          <w:szCs w:val="24"/>
        </w:rPr>
      </w:pPr>
    </w:p>
    <w:p w:rsidR="00721F0E" w:rsidRPr="00B11427" w:rsidRDefault="00721F0E" w:rsidP="00743EAC">
      <w:pPr>
        <w:spacing w:line="240" w:lineRule="auto"/>
        <w:ind w:right="-850"/>
        <w:contextualSpacing/>
        <w:rPr>
          <w:rFonts w:ascii="Times New Roman" w:hAnsi="Times New Roman" w:cs="Times New Roman"/>
          <w:sz w:val="24"/>
          <w:szCs w:val="24"/>
        </w:rPr>
      </w:pPr>
    </w:p>
    <w:sectPr w:rsidR="00721F0E" w:rsidRPr="00B11427" w:rsidSect="0092483D"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DA" w:rsidRDefault="003F07DA" w:rsidP="00CE79DD">
      <w:pPr>
        <w:spacing w:after="0" w:line="240" w:lineRule="auto"/>
      </w:pPr>
      <w:r>
        <w:separator/>
      </w:r>
    </w:p>
  </w:endnote>
  <w:endnote w:type="continuationSeparator" w:id="0">
    <w:p w:rsidR="003F07DA" w:rsidRDefault="003F07DA" w:rsidP="00CE7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864509"/>
      <w:docPartObj>
        <w:docPartGallery w:val="Page Numbers (Bottom of Page)"/>
        <w:docPartUnique/>
      </w:docPartObj>
    </w:sdtPr>
    <w:sdtEndPr/>
    <w:sdtContent>
      <w:p w:rsidR="007850D2" w:rsidRDefault="00E34D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A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850D2" w:rsidRDefault="007850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DA" w:rsidRDefault="003F07DA" w:rsidP="00CE79DD">
      <w:pPr>
        <w:spacing w:after="0" w:line="240" w:lineRule="auto"/>
      </w:pPr>
      <w:r>
        <w:separator/>
      </w:r>
    </w:p>
  </w:footnote>
  <w:footnote w:type="continuationSeparator" w:id="0">
    <w:p w:rsidR="003F07DA" w:rsidRDefault="003F07DA" w:rsidP="00CE7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2439"/>
    <w:multiLevelType w:val="multilevel"/>
    <w:tmpl w:val="A286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B3A28"/>
    <w:multiLevelType w:val="multilevel"/>
    <w:tmpl w:val="AE64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11525"/>
    <w:multiLevelType w:val="multilevel"/>
    <w:tmpl w:val="D4D2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151E2"/>
    <w:multiLevelType w:val="hybridMultilevel"/>
    <w:tmpl w:val="E862BE30"/>
    <w:lvl w:ilvl="0" w:tplc="39B676E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BC40C0"/>
    <w:multiLevelType w:val="multilevel"/>
    <w:tmpl w:val="8A30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F229F"/>
    <w:multiLevelType w:val="multilevel"/>
    <w:tmpl w:val="CA4A2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6D6942"/>
    <w:multiLevelType w:val="hybridMultilevel"/>
    <w:tmpl w:val="6C126556"/>
    <w:lvl w:ilvl="0" w:tplc="1DEE8780">
      <w:start w:val="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950CE8"/>
    <w:multiLevelType w:val="multilevel"/>
    <w:tmpl w:val="871C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C6415"/>
    <w:multiLevelType w:val="hybridMultilevel"/>
    <w:tmpl w:val="FAA8B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B91DEB"/>
    <w:multiLevelType w:val="hybridMultilevel"/>
    <w:tmpl w:val="1486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A6763"/>
    <w:multiLevelType w:val="multilevel"/>
    <w:tmpl w:val="2E76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41350B"/>
    <w:multiLevelType w:val="multilevel"/>
    <w:tmpl w:val="2662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97B40"/>
    <w:multiLevelType w:val="hybridMultilevel"/>
    <w:tmpl w:val="428C71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8475E3A"/>
    <w:multiLevelType w:val="singleLevel"/>
    <w:tmpl w:val="5AB2D53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eastAsia="Times New Roman" w:hAnsi="Times New Roman" w:cs="Times New Roman"/>
        <w:b w:val="0"/>
      </w:rPr>
    </w:lvl>
  </w:abstractNum>
  <w:abstractNum w:abstractNumId="14">
    <w:nsid w:val="5EE36EED"/>
    <w:multiLevelType w:val="hybridMultilevel"/>
    <w:tmpl w:val="157A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64F14"/>
    <w:multiLevelType w:val="multilevel"/>
    <w:tmpl w:val="F03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C9390D"/>
    <w:multiLevelType w:val="multilevel"/>
    <w:tmpl w:val="B800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BE6476"/>
    <w:multiLevelType w:val="hybridMultilevel"/>
    <w:tmpl w:val="0CAA5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11"/>
  </w:num>
  <w:num w:numId="12">
    <w:abstractNumId w:val="1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12"/>
  </w:num>
  <w:num w:numId="1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BCE"/>
    <w:rsid w:val="000503BC"/>
    <w:rsid w:val="00054E9B"/>
    <w:rsid w:val="00065EA2"/>
    <w:rsid w:val="0007444A"/>
    <w:rsid w:val="0007674E"/>
    <w:rsid w:val="000B0345"/>
    <w:rsid w:val="000C1932"/>
    <w:rsid w:val="000D7992"/>
    <w:rsid w:val="000E457B"/>
    <w:rsid w:val="000F10FD"/>
    <w:rsid w:val="000F33B2"/>
    <w:rsid w:val="001014C6"/>
    <w:rsid w:val="0012455E"/>
    <w:rsid w:val="00156878"/>
    <w:rsid w:val="001B11CC"/>
    <w:rsid w:val="001F127E"/>
    <w:rsid w:val="002F524D"/>
    <w:rsid w:val="0035380F"/>
    <w:rsid w:val="00354912"/>
    <w:rsid w:val="00362EF7"/>
    <w:rsid w:val="00380763"/>
    <w:rsid w:val="00386568"/>
    <w:rsid w:val="003C7533"/>
    <w:rsid w:val="003E5D2E"/>
    <w:rsid w:val="003F07DA"/>
    <w:rsid w:val="00400D2A"/>
    <w:rsid w:val="00427FE8"/>
    <w:rsid w:val="00437240"/>
    <w:rsid w:val="00451E2F"/>
    <w:rsid w:val="004623B1"/>
    <w:rsid w:val="0046631F"/>
    <w:rsid w:val="004670ED"/>
    <w:rsid w:val="00471437"/>
    <w:rsid w:val="004A20D9"/>
    <w:rsid w:val="004B59F4"/>
    <w:rsid w:val="004B6BCE"/>
    <w:rsid w:val="004C3491"/>
    <w:rsid w:val="00506F08"/>
    <w:rsid w:val="005150AD"/>
    <w:rsid w:val="00531343"/>
    <w:rsid w:val="00583BFB"/>
    <w:rsid w:val="00644424"/>
    <w:rsid w:val="00646B1F"/>
    <w:rsid w:val="0068409A"/>
    <w:rsid w:val="00691C9C"/>
    <w:rsid w:val="006A5D61"/>
    <w:rsid w:val="006C04ED"/>
    <w:rsid w:val="006D3BFC"/>
    <w:rsid w:val="00721F0E"/>
    <w:rsid w:val="00743EAC"/>
    <w:rsid w:val="00784127"/>
    <w:rsid w:val="007850D2"/>
    <w:rsid w:val="007D0510"/>
    <w:rsid w:val="007D062D"/>
    <w:rsid w:val="007D699E"/>
    <w:rsid w:val="00804D4C"/>
    <w:rsid w:val="008853D5"/>
    <w:rsid w:val="008B369C"/>
    <w:rsid w:val="008C003A"/>
    <w:rsid w:val="008E4570"/>
    <w:rsid w:val="008E51E7"/>
    <w:rsid w:val="008F0840"/>
    <w:rsid w:val="0092483D"/>
    <w:rsid w:val="00930522"/>
    <w:rsid w:val="0096454A"/>
    <w:rsid w:val="009C0F1A"/>
    <w:rsid w:val="009C14A0"/>
    <w:rsid w:val="009E6C8D"/>
    <w:rsid w:val="009F5CB0"/>
    <w:rsid w:val="00A04B03"/>
    <w:rsid w:val="00A25CE5"/>
    <w:rsid w:val="00AD6876"/>
    <w:rsid w:val="00AE6367"/>
    <w:rsid w:val="00B07360"/>
    <w:rsid w:val="00B11427"/>
    <w:rsid w:val="00B2381C"/>
    <w:rsid w:val="00B51155"/>
    <w:rsid w:val="00B71103"/>
    <w:rsid w:val="00B77A3D"/>
    <w:rsid w:val="00B93F56"/>
    <w:rsid w:val="00BC5DAC"/>
    <w:rsid w:val="00BD10EB"/>
    <w:rsid w:val="00C53918"/>
    <w:rsid w:val="00C80F31"/>
    <w:rsid w:val="00CC57F1"/>
    <w:rsid w:val="00CE79DD"/>
    <w:rsid w:val="00D023FD"/>
    <w:rsid w:val="00D63ED0"/>
    <w:rsid w:val="00D851E6"/>
    <w:rsid w:val="00DE4133"/>
    <w:rsid w:val="00DE6A6F"/>
    <w:rsid w:val="00E136FB"/>
    <w:rsid w:val="00E2282D"/>
    <w:rsid w:val="00E23BB0"/>
    <w:rsid w:val="00E34DE6"/>
    <w:rsid w:val="00E40E7A"/>
    <w:rsid w:val="00E41455"/>
    <w:rsid w:val="00E42A95"/>
    <w:rsid w:val="00EA2326"/>
    <w:rsid w:val="00EA5CFF"/>
    <w:rsid w:val="00EC0710"/>
    <w:rsid w:val="00ED10BC"/>
    <w:rsid w:val="00ED1317"/>
    <w:rsid w:val="00F402DC"/>
    <w:rsid w:val="00F50ACA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E7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79DD"/>
  </w:style>
  <w:style w:type="paragraph" w:styleId="a6">
    <w:name w:val="footer"/>
    <w:basedOn w:val="a"/>
    <w:link w:val="a7"/>
    <w:uiPriority w:val="99"/>
    <w:unhideWhenUsed/>
    <w:rsid w:val="00CE7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79DD"/>
  </w:style>
  <w:style w:type="paragraph" w:styleId="a8">
    <w:name w:val="Balloon Text"/>
    <w:basedOn w:val="a"/>
    <w:link w:val="a9"/>
    <w:uiPriority w:val="99"/>
    <w:semiHidden/>
    <w:unhideWhenUsed/>
    <w:rsid w:val="00E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A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C914-EB89-427C-9B8D-16BDEACD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6686</Words>
  <Characters>3811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48</cp:revision>
  <dcterms:created xsi:type="dcterms:W3CDTF">2013-08-20T12:05:00Z</dcterms:created>
  <dcterms:modified xsi:type="dcterms:W3CDTF">2015-11-19T21:33:00Z</dcterms:modified>
</cp:coreProperties>
</file>